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D038" w14:textId="46FDC1DD" w:rsidR="00BF261D" w:rsidRDefault="000552A6" w:rsidP="00BF261D">
      <w:pPr>
        <w:jc w:val="center"/>
        <w:rPr>
          <w:b/>
          <w:bCs/>
        </w:rPr>
      </w:pPr>
      <w:r>
        <w:rPr>
          <w:b/>
          <w:bCs/>
        </w:rPr>
        <w:t xml:space="preserve">Календарный учебный график        </w:t>
      </w:r>
    </w:p>
    <w:p w14:paraId="11CED6BA" w14:textId="77777777" w:rsidR="00BF261D" w:rsidRDefault="00BF261D" w:rsidP="00BF261D">
      <w:pPr>
        <w:jc w:val="right"/>
        <w:rPr>
          <w:b/>
          <w:bCs/>
        </w:rPr>
      </w:pPr>
    </w:p>
    <w:p w14:paraId="47106401" w14:textId="77777777" w:rsidR="00BF261D" w:rsidRDefault="00BF261D" w:rsidP="00BF261D">
      <w:pPr>
        <w:tabs>
          <w:tab w:val="left" w:pos="10815"/>
        </w:tabs>
        <w:rPr>
          <w:sz w:val="8"/>
          <w:szCs w:val="10"/>
        </w:rPr>
      </w:pPr>
    </w:p>
    <w:p w14:paraId="5AD94A4F" w14:textId="77777777" w:rsidR="00F479A2" w:rsidRDefault="00BF261D" w:rsidP="00BF261D">
      <w:pPr>
        <w:tabs>
          <w:tab w:val="left" w:pos="10815"/>
        </w:tabs>
        <w:rPr>
          <w:sz w:val="8"/>
          <w:szCs w:val="10"/>
        </w:rPr>
      </w:pPr>
      <w:r>
        <w:rPr>
          <w:sz w:val="8"/>
          <w:szCs w:val="10"/>
        </w:rPr>
        <w:t xml:space="preserve"> </w:t>
      </w:r>
    </w:p>
    <w:tbl>
      <w:tblPr>
        <w:tblW w:w="15828" w:type="dxa"/>
        <w:tblInd w:w="92" w:type="dxa"/>
        <w:tblLook w:val="04A0" w:firstRow="1" w:lastRow="0" w:firstColumn="1" w:lastColumn="0" w:noHBand="0" w:noVBand="1"/>
      </w:tblPr>
      <w:tblGrid>
        <w:gridCol w:w="403"/>
        <w:gridCol w:w="255"/>
        <w:gridCol w:w="255"/>
        <w:gridCol w:w="265"/>
        <w:gridCol w:w="255"/>
        <w:gridCol w:w="403"/>
        <w:gridCol w:w="293"/>
        <w:gridCol w:w="255"/>
        <w:gridCol w:w="255"/>
        <w:gridCol w:w="402"/>
        <w:gridCol w:w="254"/>
        <w:gridCol w:w="254"/>
        <w:gridCol w:w="254"/>
        <w:gridCol w:w="254"/>
        <w:gridCol w:w="254"/>
        <w:gridCol w:w="254"/>
        <w:gridCol w:w="254"/>
        <w:gridCol w:w="254"/>
        <w:gridCol w:w="402"/>
        <w:gridCol w:w="303"/>
        <w:gridCol w:w="259"/>
        <w:gridCol w:w="259"/>
        <w:gridCol w:w="402"/>
        <w:gridCol w:w="259"/>
        <w:gridCol w:w="259"/>
        <w:gridCol w:w="259"/>
        <w:gridCol w:w="402"/>
        <w:gridCol w:w="254"/>
        <w:gridCol w:w="254"/>
        <w:gridCol w:w="254"/>
        <w:gridCol w:w="254"/>
        <w:gridCol w:w="402"/>
        <w:gridCol w:w="254"/>
        <w:gridCol w:w="254"/>
        <w:gridCol w:w="338"/>
        <w:gridCol w:w="402"/>
        <w:gridCol w:w="254"/>
        <w:gridCol w:w="254"/>
        <w:gridCol w:w="336"/>
        <w:gridCol w:w="336"/>
        <w:gridCol w:w="336"/>
        <w:gridCol w:w="336"/>
        <w:gridCol w:w="254"/>
        <w:gridCol w:w="254"/>
        <w:gridCol w:w="402"/>
        <w:gridCol w:w="303"/>
        <w:gridCol w:w="303"/>
        <w:gridCol w:w="303"/>
        <w:gridCol w:w="402"/>
        <w:gridCol w:w="303"/>
        <w:gridCol w:w="303"/>
        <w:gridCol w:w="303"/>
        <w:gridCol w:w="303"/>
      </w:tblGrid>
      <w:tr w:rsidR="00D93AEB" w:rsidRPr="00EE02B0" w14:paraId="0032FE75" w14:textId="77777777" w:rsidTr="007A12FC">
        <w:trPr>
          <w:trHeight w:val="25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D04B1A2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курсы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7423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сентябрь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9B725DB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9/IX - 5/X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EC71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октябрь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02997F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7/X - 2/XI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CEF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ноябрь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7D3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декабрь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F21BD0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9/XII - 4/I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E34F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январь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1A4B81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6/I - 1/II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6CCE" w14:textId="77777777" w:rsidR="00D93AEB" w:rsidRPr="00994EE3" w:rsidRDefault="00D93AEB" w:rsidP="007A12FC">
            <w:pPr>
              <w:ind w:left="-141" w:right="-103" w:hanging="1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февраль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8DE59D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3/II - 1/III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9C83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март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B73DAE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0/III - 5/IV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3239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апрель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78191C5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7/IV - 3/V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CF8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ма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E18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июнь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47DD0F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9/V - 5/VI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2FDC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июль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50F997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7/VII - 2/VIII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FAA3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август</w:t>
            </w:r>
          </w:p>
        </w:tc>
      </w:tr>
      <w:tr w:rsidR="00D93AEB" w:rsidRPr="00EE02B0" w14:paraId="7D21483A" w14:textId="77777777" w:rsidTr="007A12FC">
        <w:trPr>
          <w:trHeight w:val="25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8DAB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B7AF" w14:textId="77777777" w:rsidR="00D93AEB" w:rsidRPr="00994EE3" w:rsidRDefault="00D93AEB" w:rsidP="007A12FC">
            <w:pPr>
              <w:ind w:left="-130" w:right="-43"/>
              <w:jc w:val="center"/>
              <w:rPr>
                <w:sz w:val="16"/>
                <w:szCs w:val="16"/>
              </w:rPr>
            </w:pPr>
            <w:r w:rsidRPr="00EE02B0">
              <w:rPr>
                <w:sz w:val="16"/>
                <w:szCs w:val="16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7F46" w14:textId="77777777" w:rsidR="00D93AEB" w:rsidRPr="00994EE3" w:rsidRDefault="00D93AEB" w:rsidP="007A12FC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A44E" w14:textId="77777777" w:rsidR="00D93AEB" w:rsidRPr="00994EE3" w:rsidRDefault="00D93AEB" w:rsidP="007A12FC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122F" w14:textId="77777777" w:rsidR="00D93AEB" w:rsidRPr="00994EE3" w:rsidRDefault="00D93AEB" w:rsidP="007A12FC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2</w:t>
            </w: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8AB7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48D9" w14:textId="77777777" w:rsidR="00D93AEB" w:rsidRPr="00994EE3" w:rsidRDefault="00D93AEB" w:rsidP="007A12FC">
            <w:pPr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99C8" w14:textId="77777777" w:rsidR="00D93AEB" w:rsidRPr="00994EE3" w:rsidRDefault="00D93AEB" w:rsidP="007A12FC">
            <w:pPr>
              <w:ind w:left="-88" w:right="-146" w:hanging="6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52E" w14:textId="77777777" w:rsidR="00D93AEB" w:rsidRPr="00994EE3" w:rsidRDefault="00D93AEB" w:rsidP="007A12FC">
            <w:pPr>
              <w:ind w:left="-70" w:right="-149" w:hanging="19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0</w:t>
            </w: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C00A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20AB" w14:textId="77777777" w:rsidR="00D93AEB" w:rsidRPr="00994EE3" w:rsidRDefault="00D93AEB" w:rsidP="007A12FC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FC37" w14:textId="77777777" w:rsidR="00D93AEB" w:rsidRPr="00994EE3" w:rsidRDefault="00D93AEB" w:rsidP="007A12FC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762" w14:textId="77777777" w:rsidR="00D93AEB" w:rsidRPr="00994EE3" w:rsidRDefault="00D93AEB" w:rsidP="007A12FC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566E" w14:textId="77777777" w:rsidR="00D93AEB" w:rsidRPr="00994EE3" w:rsidRDefault="00D93AEB" w:rsidP="007A12FC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CE8" w14:textId="77777777" w:rsidR="00D93AEB" w:rsidRPr="00994EE3" w:rsidRDefault="00D93AEB" w:rsidP="007A12FC">
            <w:pPr>
              <w:ind w:hanging="146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7D0B" w14:textId="77777777" w:rsidR="00D93AEB" w:rsidRPr="00994EE3" w:rsidRDefault="00D93AEB" w:rsidP="007A12FC">
            <w:pPr>
              <w:ind w:hanging="146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E3E3" w14:textId="77777777" w:rsidR="00D93AEB" w:rsidRPr="00994EE3" w:rsidRDefault="00D93AEB" w:rsidP="007A12FC">
            <w:pPr>
              <w:ind w:left="-108" w:right="-134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73F3" w14:textId="77777777" w:rsidR="00D93AEB" w:rsidRPr="00994EE3" w:rsidRDefault="00D93AEB" w:rsidP="007A12FC">
            <w:pPr>
              <w:ind w:left="-108" w:right="-134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2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0E1D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4A66" w14:textId="77777777" w:rsidR="00D93AEB" w:rsidRPr="00994EE3" w:rsidRDefault="00D93AEB" w:rsidP="007A12FC">
            <w:pPr>
              <w:ind w:hanging="121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F90E" w14:textId="77777777" w:rsidR="00D93AEB" w:rsidRPr="00994EE3" w:rsidRDefault="00D93AEB" w:rsidP="007A12FC">
            <w:pPr>
              <w:ind w:hanging="121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6B4C" w14:textId="77777777" w:rsidR="00D93AEB" w:rsidRPr="00994EE3" w:rsidRDefault="00D93AEB" w:rsidP="007A12FC">
            <w:pPr>
              <w:ind w:hanging="121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9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1AF4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C09" w14:textId="77777777" w:rsidR="00D93AEB" w:rsidRPr="00994EE3" w:rsidRDefault="00D93AEB" w:rsidP="007A12FC">
            <w:pPr>
              <w:ind w:left="-110" w:right="-68" w:hanging="51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845A" w14:textId="77777777" w:rsidR="00D93AEB" w:rsidRPr="00994EE3" w:rsidRDefault="00D93AEB" w:rsidP="007A12FC">
            <w:pPr>
              <w:ind w:left="-110" w:right="-68" w:hanging="51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5DCA" w14:textId="77777777" w:rsidR="00D93AEB" w:rsidRPr="00994EE3" w:rsidRDefault="00D93AEB" w:rsidP="007A12FC">
            <w:pPr>
              <w:ind w:left="-110" w:right="-68" w:hanging="51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6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FA34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856A" w14:textId="77777777" w:rsidR="00D93AEB" w:rsidRPr="00994EE3" w:rsidRDefault="00D93AEB" w:rsidP="007A12FC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1C41" w14:textId="77777777" w:rsidR="00D93AEB" w:rsidRPr="00994EE3" w:rsidRDefault="00D93AEB" w:rsidP="007A12FC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E745" w14:textId="77777777" w:rsidR="00D93AEB" w:rsidRPr="00994EE3" w:rsidRDefault="00D93AEB" w:rsidP="007A12FC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0CFE" w14:textId="77777777" w:rsidR="00D93AEB" w:rsidRPr="00994EE3" w:rsidRDefault="00D93AEB" w:rsidP="007A12FC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3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5EB1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6DDE" w14:textId="77777777" w:rsidR="00D93AEB" w:rsidRPr="00994EE3" w:rsidRDefault="00D93AEB" w:rsidP="007A12FC">
            <w:pPr>
              <w:ind w:right="-97" w:hanging="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8EA8" w14:textId="77777777" w:rsidR="00D93AEB" w:rsidRPr="00994EE3" w:rsidRDefault="00D93AEB" w:rsidP="007A12FC">
            <w:pPr>
              <w:ind w:right="-97" w:hanging="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6E91" w14:textId="77777777" w:rsidR="00D93AEB" w:rsidRPr="00994EE3" w:rsidRDefault="00D93AEB" w:rsidP="007A12FC">
            <w:pPr>
              <w:ind w:right="-97" w:hanging="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0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789B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BA89" w14:textId="77777777" w:rsidR="00D93AEB" w:rsidRPr="00994EE3" w:rsidRDefault="00D93AEB" w:rsidP="007A12FC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E6B8" w14:textId="77777777" w:rsidR="00D93AEB" w:rsidRPr="00994EE3" w:rsidRDefault="00D93AEB" w:rsidP="007A12FC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0F97" w14:textId="77777777" w:rsidR="00D93AEB" w:rsidRPr="00994EE3" w:rsidRDefault="00D93AEB" w:rsidP="007A12FC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D950" w14:textId="77777777" w:rsidR="00D93AEB" w:rsidRPr="00994EE3" w:rsidRDefault="00D93AEB" w:rsidP="007A12FC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BA82" w14:textId="77777777" w:rsidR="00D93AEB" w:rsidRPr="00994EE3" w:rsidRDefault="00D93AEB" w:rsidP="007A12FC">
            <w:pPr>
              <w:ind w:left="-80" w:hanging="38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155F" w14:textId="77777777" w:rsidR="00D93AEB" w:rsidRPr="00994EE3" w:rsidRDefault="00D93AEB" w:rsidP="007A12FC">
            <w:pPr>
              <w:ind w:left="-80" w:right="-133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B900" w14:textId="77777777" w:rsidR="00D93AEB" w:rsidRPr="00994EE3" w:rsidRDefault="00D93AEB" w:rsidP="007A12FC">
            <w:pPr>
              <w:ind w:left="-80" w:right="-133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0686" w14:textId="77777777" w:rsidR="00D93AEB" w:rsidRPr="00994EE3" w:rsidRDefault="00D93AEB" w:rsidP="007A12FC">
            <w:pPr>
              <w:ind w:left="-80" w:right="-133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2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0E22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04D1" w14:textId="77777777" w:rsidR="00D93AEB" w:rsidRPr="00994EE3" w:rsidRDefault="00D93AEB" w:rsidP="007A12FC">
            <w:pPr>
              <w:ind w:left="-130" w:right="-107" w:firstLine="2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6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B74B" w14:textId="77777777" w:rsidR="00D93AEB" w:rsidRPr="00994EE3" w:rsidRDefault="00D93AEB" w:rsidP="007A12FC">
            <w:pPr>
              <w:ind w:left="-130" w:right="-107" w:firstLine="2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8B44" w14:textId="77777777" w:rsidR="00D93AEB" w:rsidRPr="00994EE3" w:rsidRDefault="00D93AEB" w:rsidP="007A12FC">
            <w:pPr>
              <w:ind w:left="-130" w:right="-107" w:firstLine="2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0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936F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DA18" w14:textId="77777777" w:rsidR="00D93AEB" w:rsidRPr="00994EE3" w:rsidRDefault="00D93AEB" w:rsidP="007A12FC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C395" w14:textId="77777777" w:rsidR="00D93AEB" w:rsidRPr="00994EE3" w:rsidRDefault="00D93AEB" w:rsidP="007A12FC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E28" w14:textId="77777777" w:rsidR="00D93AEB" w:rsidRPr="00994EE3" w:rsidRDefault="00D93AEB" w:rsidP="007A12FC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72C3" w14:textId="77777777" w:rsidR="00D93AEB" w:rsidRPr="00994EE3" w:rsidRDefault="00D93AEB" w:rsidP="007A12FC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4</w:t>
            </w:r>
          </w:p>
        </w:tc>
      </w:tr>
      <w:tr w:rsidR="00D93AEB" w:rsidRPr="00EE02B0" w14:paraId="15C671DF" w14:textId="77777777" w:rsidTr="007A12FC">
        <w:trPr>
          <w:trHeight w:val="49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CB6B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731B" w14:textId="77777777" w:rsidR="00D93AEB" w:rsidRPr="00994EE3" w:rsidRDefault="00D93AEB" w:rsidP="007A12FC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A53B" w14:textId="77777777" w:rsidR="00D93AEB" w:rsidRPr="00994EE3" w:rsidRDefault="00D93AEB" w:rsidP="007A12FC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A649" w14:textId="77777777" w:rsidR="00D93AEB" w:rsidRPr="00994EE3" w:rsidRDefault="00D93AEB" w:rsidP="007A12FC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F238" w14:textId="77777777" w:rsidR="00D93AEB" w:rsidRPr="00994EE3" w:rsidRDefault="00D93AEB" w:rsidP="007A12FC">
            <w:pPr>
              <w:ind w:left="-130" w:right="-4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8</w:t>
            </w: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34EC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0EC2" w14:textId="77777777" w:rsidR="00D93AEB" w:rsidRPr="00994EE3" w:rsidRDefault="00D93AEB" w:rsidP="007A12FC">
            <w:pPr>
              <w:ind w:left="-105" w:right="-128" w:firstLine="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1E2F" w14:textId="77777777" w:rsidR="00D93AEB" w:rsidRPr="00994EE3" w:rsidRDefault="00D93AEB" w:rsidP="007A12FC">
            <w:pPr>
              <w:ind w:left="-88" w:right="-146" w:hanging="6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FF0F" w14:textId="77777777" w:rsidR="00D93AEB" w:rsidRPr="00994EE3" w:rsidRDefault="00D93AEB" w:rsidP="007A12FC">
            <w:pPr>
              <w:ind w:left="-70" w:right="-149" w:hanging="19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6</w:t>
            </w: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EABE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6473" w14:textId="77777777" w:rsidR="00D93AEB" w:rsidRPr="00994EE3" w:rsidRDefault="00D93AEB" w:rsidP="007A12FC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5922" w14:textId="77777777" w:rsidR="00D93AEB" w:rsidRPr="00994EE3" w:rsidRDefault="00D93AEB" w:rsidP="007A12FC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4086" w14:textId="77777777" w:rsidR="00D93AEB" w:rsidRPr="00994EE3" w:rsidRDefault="00D93AEB" w:rsidP="007A12FC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1FFB" w14:textId="77777777" w:rsidR="00D93AEB" w:rsidRPr="00994EE3" w:rsidRDefault="00D93AEB" w:rsidP="007A12FC">
            <w:pPr>
              <w:ind w:left="-96" w:right="-162" w:firstLine="22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F13" w14:textId="77777777" w:rsidR="00D93AEB" w:rsidRPr="00994EE3" w:rsidRDefault="00D93AEB" w:rsidP="007A12FC">
            <w:pPr>
              <w:ind w:hanging="146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0582" w14:textId="77777777" w:rsidR="00D93AEB" w:rsidRPr="00994EE3" w:rsidRDefault="00D93AEB" w:rsidP="007A12FC">
            <w:pPr>
              <w:ind w:left="-133" w:right="-108" w:hanging="1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44DD" w14:textId="77777777" w:rsidR="00D93AEB" w:rsidRPr="00994EE3" w:rsidRDefault="00D93AEB" w:rsidP="007A12FC">
            <w:pPr>
              <w:ind w:left="-108" w:right="-134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96B1" w14:textId="77777777" w:rsidR="00D93AEB" w:rsidRPr="00994EE3" w:rsidRDefault="00D93AEB" w:rsidP="007A12FC">
            <w:pPr>
              <w:ind w:left="-108" w:right="-134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8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FE49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0545" w14:textId="77777777" w:rsidR="00D93AEB" w:rsidRPr="00994EE3" w:rsidRDefault="00D93AEB" w:rsidP="007A12FC">
            <w:pPr>
              <w:ind w:hanging="121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FE3C" w14:textId="77777777" w:rsidR="00D93AEB" w:rsidRPr="00994EE3" w:rsidRDefault="00D93AEB" w:rsidP="007A12FC">
            <w:pPr>
              <w:ind w:hanging="121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1949" w14:textId="77777777" w:rsidR="00D93AEB" w:rsidRPr="00994EE3" w:rsidRDefault="00D93AEB" w:rsidP="007A12FC">
            <w:pPr>
              <w:ind w:hanging="121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5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0F63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2B32" w14:textId="77777777" w:rsidR="00D93AEB" w:rsidRPr="00994EE3" w:rsidRDefault="00D93AEB" w:rsidP="007A12FC">
            <w:pPr>
              <w:ind w:left="-110" w:right="-68" w:hanging="51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FC06" w14:textId="77777777" w:rsidR="00D93AEB" w:rsidRPr="00994EE3" w:rsidRDefault="00D93AEB" w:rsidP="007A12FC">
            <w:pPr>
              <w:ind w:left="-110" w:right="-68" w:hanging="51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4A5E" w14:textId="77777777" w:rsidR="00D93AEB" w:rsidRPr="00994EE3" w:rsidRDefault="00D93AEB" w:rsidP="007A12FC">
            <w:pPr>
              <w:ind w:left="-110" w:right="-68" w:hanging="51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2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F056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D434" w14:textId="77777777" w:rsidR="00D93AEB" w:rsidRPr="00994EE3" w:rsidRDefault="00D93AEB" w:rsidP="007A12FC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BB3C" w14:textId="77777777" w:rsidR="00D93AEB" w:rsidRPr="00994EE3" w:rsidRDefault="00D93AEB" w:rsidP="007A12FC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DFAA" w14:textId="77777777" w:rsidR="00D93AEB" w:rsidRPr="00994EE3" w:rsidRDefault="00D93AEB" w:rsidP="007A12FC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41B1" w14:textId="77777777" w:rsidR="00D93AEB" w:rsidRPr="00994EE3" w:rsidRDefault="00D93AEB" w:rsidP="007A12FC">
            <w:pPr>
              <w:ind w:left="-90" w:right="-183" w:hanging="1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9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0156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1882" w14:textId="77777777" w:rsidR="00D93AEB" w:rsidRPr="00994EE3" w:rsidRDefault="00D93AEB" w:rsidP="007A12FC">
            <w:pPr>
              <w:ind w:right="-97" w:hanging="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0C04" w14:textId="77777777" w:rsidR="00D93AEB" w:rsidRPr="00994EE3" w:rsidRDefault="00D93AEB" w:rsidP="007A12FC">
            <w:pPr>
              <w:ind w:right="-97" w:hanging="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D8A8" w14:textId="77777777" w:rsidR="00D93AEB" w:rsidRPr="00994EE3" w:rsidRDefault="00D93AEB" w:rsidP="007A12FC">
            <w:pPr>
              <w:ind w:right="-97" w:hanging="72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6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91C1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622C" w14:textId="77777777" w:rsidR="00D93AEB" w:rsidRPr="00994EE3" w:rsidRDefault="00D93AEB" w:rsidP="007A12FC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E947" w14:textId="77777777" w:rsidR="00D93AEB" w:rsidRPr="00994EE3" w:rsidRDefault="00D93AEB" w:rsidP="007A12FC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4AF1" w14:textId="77777777" w:rsidR="00D93AEB" w:rsidRPr="00994EE3" w:rsidRDefault="00D93AEB" w:rsidP="007A12FC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4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D05" w14:textId="77777777" w:rsidR="00D93AEB" w:rsidRPr="00994EE3" w:rsidRDefault="00D93AEB" w:rsidP="007A12FC">
            <w:pPr>
              <w:ind w:left="-9" w:right="-141" w:hanging="1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C11E" w14:textId="77777777" w:rsidR="00D93AEB" w:rsidRPr="00994EE3" w:rsidRDefault="00D93AEB" w:rsidP="007A12FC">
            <w:pPr>
              <w:ind w:left="-80" w:hanging="38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FBE" w14:textId="77777777" w:rsidR="00D93AEB" w:rsidRPr="00994EE3" w:rsidRDefault="00D93AEB" w:rsidP="007A12FC">
            <w:pPr>
              <w:ind w:left="-80" w:right="-133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AFAE" w14:textId="77777777" w:rsidR="00D93AEB" w:rsidRPr="00994EE3" w:rsidRDefault="00D93AEB" w:rsidP="007A12FC">
            <w:pPr>
              <w:ind w:left="-80" w:right="-133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702A" w14:textId="77777777" w:rsidR="00D93AEB" w:rsidRPr="00994EE3" w:rsidRDefault="00D93AEB" w:rsidP="007A12FC">
            <w:pPr>
              <w:ind w:left="-80" w:right="-133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8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DFD0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F42" w14:textId="77777777" w:rsidR="00D93AEB" w:rsidRPr="00994EE3" w:rsidRDefault="00D93AEB" w:rsidP="007A12FC">
            <w:pPr>
              <w:ind w:left="-130" w:right="-107" w:firstLine="2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78DE" w14:textId="77777777" w:rsidR="00D93AEB" w:rsidRPr="00994EE3" w:rsidRDefault="00D93AEB" w:rsidP="007A12FC">
            <w:pPr>
              <w:ind w:left="-130" w:right="-107" w:firstLine="2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BA16" w14:textId="77777777" w:rsidR="00D93AEB" w:rsidRPr="00994EE3" w:rsidRDefault="00D93AEB" w:rsidP="007A12FC">
            <w:pPr>
              <w:ind w:left="-130" w:right="-107" w:firstLine="20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6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A4E0" w14:textId="77777777" w:rsidR="00D93AEB" w:rsidRPr="00994EE3" w:rsidRDefault="00D93AEB" w:rsidP="007A12FC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F8C5" w14:textId="77777777" w:rsidR="00D93AEB" w:rsidRPr="00994EE3" w:rsidRDefault="00D93AEB" w:rsidP="007A12FC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DC7" w14:textId="77777777" w:rsidR="00D93AEB" w:rsidRPr="00994EE3" w:rsidRDefault="00D93AEB" w:rsidP="007A12FC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6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F775" w14:textId="77777777" w:rsidR="00D93AEB" w:rsidRPr="00994EE3" w:rsidRDefault="00D93AEB" w:rsidP="007A12FC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3E3D" w14:textId="77777777" w:rsidR="00D93AEB" w:rsidRPr="00994EE3" w:rsidRDefault="00D93AEB" w:rsidP="007A12FC">
            <w:pPr>
              <w:ind w:left="-114" w:right="-177" w:hanging="38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1</w:t>
            </w:r>
          </w:p>
        </w:tc>
      </w:tr>
      <w:tr w:rsidR="00D93AEB" w:rsidRPr="00EE02B0" w14:paraId="2D760BE4" w14:textId="77777777" w:rsidTr="007A12FC">
        <w:trPr>
          <w:trHeight w:val="28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24F7" w14:textId="77777777" w:rsidR="00D93AEB" w:rsidRPr="00994EE3" w:rsidRDefault="00D93AEB" w:rsidP="007A12FC">
            <w:pPr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1755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FE9C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B47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38A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971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7860" w14:textId="77777777" w:rsidR="00D93AEB" w:rsidRPr="00994EE3" w:rsidRDefault="00D93AEB" w:rsidP="007A12FC">
            <w:pPr>
              <w:ind w:left="-20" w:right="-128"/>
              <w:rPr>
                <w:sz w:val="16"/>
                <w:szCs w:val="16"/>
              </w:rPr>
            </w:pPr>
            <w:r w:rsidRPr="00EE02B0">
              <w:rPr>
                <w:sz w:val="16"/>
                <w:szCs w:val="16"/>
              </w:rPr>
              <w:t>/</w:t>
            </w:r>
            <w:r w:rsidRPr="00994EE3">
              <w:rPr>
                <w:sz w:val="16"/>
                <w:szCs w:val="16"/>
              </w:rPr>
              <w:t>У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EC8B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591B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14A9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58C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70A5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3A0A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7223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A71F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43A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9EE1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0538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E2FB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5C0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2048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67E3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4183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1476" w14:textId="77777777" w:rsidR="00D93AEB" w:rsidRPr="00994EE3" w:rsidRDefault="00D93AEB" w:rsidP="007A12FC">
            <w:pPr>
              <w:ind w:left="-109" w:right="-120" w:firstLine="3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AC7C" w14:textId="77777777" w:rsidR="00D93AEB" w:rsidRPr="00994EE3" w:rsidRDefault="00D93AEB" w:rsidP="007A12FC">
            <w:pPr>
              <w:ind w:left="-109" w:right="-120" w:firstLine="3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0509" w14:textId="77777777" w:rsidR="00D93AEB" w:rsidRPr="00994EE3" w:rsidRDefault="00D93AEB" w:rsidP="007A12FC">
            <w:pPr>
              <w:ind w:left="-109" w:right="-120" w:firstLine="3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0B01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BF3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80C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02C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538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5E5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D31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4CA1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F70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7216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AE3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F896" w14:textId="77777777" w:rsidR="00D93AEB" w:rsidRPr="00994EE3" w:rsidRDefault="00D93AEB" w:rsidP="007A12FC">
            <w:pPr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6F54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562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E83D" w14:textId="77777777" w:rsidR="00D93AEB" w:rsidRPr="00994EE3" w:rsidRDefault="00D93AEB" w:rsidP="007A12FC">
            <w:pPr>
              <w:ind w:left="-34" w:right="-159" w:hanging="35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495F" w14:textId="77777777" w:rsidR="00D93AEB" w:rsidRPr="00994EE3" w:rsidRDefault="00D93AEB" w:rsidP="007A12FC">
            <w:pPr>
              <w:ind w:left="-34" w:right="-159" w:hanging="35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B0DA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9840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AF3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E6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35F7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1AE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7BC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1A1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C828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88F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1F4F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</w:tr>
      <w:tr w:rsidR="00D93AEB" w:rsidRPr="00EE02B0" w14:paraId="1CE7127C" w14:textId="77777777" w:rsidTr="007A12FC">
        <w:trPr>
          <w:trHeight w:val="28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FCC7" w14:textId="77777777" w:rsidR="00D93AEB" w:rsidRPr="00994EE3" w:rsidRDefault="00D93AEB" w:rsidP="007A12FC">
            <w:pPr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14B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F3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1349" w14:textId="77777777" w:rsidR="00D93AEB" w:rsidRPr="00994EE3" w:rsidRDefault="00D93AEB" w:rsidP="007A12FC">
            <w:pPr>
              <w:ind w:left="-20" w:right="-128"/>
              <w:rPr>
                <w:sz w:val="16"/>
                <w:szCs w:val="16"/>
              </w:rPr>
            </w:pPr>
            <w:r w:rsidRPr="00EE02B0">
              <w:rPr>
                <w:sz w:val="16"/>
                <w:szCs w:val="16"/>
              </w:rPr>
              <w:t>/</w:t>
            </w:r>
            <w:r w:rsidRPr="00994EE3">
              <w:rPr>
                <w:sz w:val="16"/>
                <w:szCs w:val="16"/>
              </w:rPr>
              <w:t>У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BFD3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AF23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8F0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0988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D06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281F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80A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7C1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2E45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65B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77C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17E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FABE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02FF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BE69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BC47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CCA0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85A" w14:textId="77777777" w:rsidR="00D93AEB" w:rsidRPr="00994EE3" w:rsidRDefault="00D93AEB" w:rsidP="007A12FC">
            <w:pPr>
              <w:ind w:left="26" w:right="-8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2B2" w14:textId="77777777" w:rsidR="00D93AEB" w:rsidRPr="00994EE3" w:rsidRDefault="00D93AEB" w:rsidP="007A12FC">
            <w:pPr>
              <w:ind w:left="26" w:right="-8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43E0" w14:textId="77777777" w:rsidR="00D93AEB" w:rsidRPr="00994EE3" w:rsidRDefault="00D93AEB" w:rsidP="007A12FC">
            <w:pPr>
              <w:ind w:left="-109" w:right="-120" w:firstLine="3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C0B7" w14:textId="77777777" w:rsidR="00D93AEB" w:rsidRPr="00994EE3" w:rsidRDefault="00D93AEB" w:rsidP="007A12FC">
            <w:pPr>
              <w:ind w:left="-109" w:right="-120" w:firstLine="3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0C3E" w14:textId="77777777" w:rsidR="00D93AEB" w:rsidRPr="00994EE3" w:rsidRDefault="00D93AEB" w:rsidP="007A12FC">
            <w:pPr>
              <w:ind w:left="-109" w:right="-120" w:firstLine="3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5F3F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A9F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2B39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EBCB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C87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9275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5D0F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D806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3447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2FF4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8B43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18F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FD7A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2C0E" w14:textId="77777777" w:rsidR="00D93AEB" w:rsidRPr="00994EE3" w:rsidRDefault="00D93AEB" w:rsidP="007A12FC">
            <w:pPr>
              <w:ind w:hanging="162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DCF1" w14:textId="77777777" w:rsidR="00D93AEB" w:rsidRPr="00994EE3" w:rsidRDefault="00D93AEB" w:rsidP="007A12FC">
            <w:pPr>
              <w:ind w:left="-34" w:right="-159" w:hanging="35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EACF" w14:textId="77777777" w:rsidR="00D93AEB" w:rsidRPr="00994EE3" w:rsidRDefault="00D93AEB" w:rsidP="007A12FC">
            <w:pPr>
              <w:ind w:left="-34" w:right="-159" w:hanging="35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D831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DD92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D0A0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78E0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C878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C0B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7AC8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1D01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7AB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A87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D5CE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</w:tr>
      <w:tr w:rsidR="00D93AEB" w:rsidRPr="00EE02B0" w14:paraId="56C19E34" w14:textId="77777777" w:rsidTr="007A12FC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DFEF" w14:textId="77777777" w:rsidR="00D93AEB" w:rsidRPr="00994EE3" w:rsidRDefault="00D93AEB" w:rsidP="007A12FC">
            <w:pPr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B934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D083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1C82" w14:textId="77777777" w:rsidR="00D93AEB" w:rsidRPr="00994EE3" w:rsidRDefault="00D93AEB" w:rsidP="007A12FC">
            <w:pPr>
              <w:ind w:left="-20" w:right="-128"/>
              <w:rPr>
                <w:sz w:val="16"/>
                <w:szCs w:val="16"/>
              </w:rPr>
            </w:pPr>
            <w:r w:rsidRPr="00EE02B0">
              <w:rPr>
                <w:sz w:val="16"/>
                <w:szCs w:val="16"/>
              </w:rPr>
              <w:t>/</w:t>
            </w:r>
            <w:r w:rsidRPr="00994EE3">
              <w:rPr>
                <w:sz w:val="16"/>
                <w:szCs w:val="16"/>
              </w:rPr>
              <w:t>У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AF3A" w14:textId="77777777" w:rsidR="00D93AEB" w:rsidRPr="00994EE3" w:rsidRDefault="00D93AEB" w:rsidP="007A12FC">
            <w:pPr>
              <w:ind w:left="-24" w:right="-135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У/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EB4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CB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FBA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1014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C37B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1509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BB75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5265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ACD5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2D71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0C28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F01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8899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2A40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BCD4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FA37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AB9" w14:textId="77777777" w:rsidR="00D93AEB" w:rsidRPr="00994EE3" w:rsidRDefault="00D93AEB" w:rsidP="007A12FC">
            <w:pPr>
              <w:ind w:left="26" w:right="-8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6D68" w14:textId="77777777" w:rsidR="00D93AEB" w:rsidRPr="00994EE3" w:rsidRDefault="00D93AEB" w:rsidP="007A12FC">
            <w:pPr>
              <w:ind w:left="26" w:right="-8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2372" w14:textId="77777777" w:rsidR="00D93AEB" w:rsidRPr="00994EE3" w:rsidRDefault="00D93AEB" w:rsidP="007A12FC">
            <w:pPr>
              <w:ind w:left="-109" w:right="-120" w:firstLine="3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9F37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97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12F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CFD0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279E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B60F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393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031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5922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4564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F794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B1F9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62B2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F3D9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939E" w14:textId="77777777" w:rsidR="00D93AEB" w:rsidRPr="00994EE3" w:rsidRDefault="00D93AEB" w:rsidP="007A12FC">
            <w:pPr>
              <w:ind w:hanging="162"/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F54" w14:textId="77777777" w:rsidR="00D93AEB" w:rsidRPr="00994EE3" w:rsidRDefault="00D93AEB" w:rsidP="007A12FC">
            <w:pPr>
              <w:ind w:left="-34" w:right="-159" w:hanging="35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6592" w14:textId="77777777" w:rsidR="00D93AEB" w:rsidRPr="00994EE3" w:rsidRDefault="00D93AEB" w:rsidP="007A12FC">
            <w:pPr>
              <w:ind w:left="-34" w:right="-159" w:hanging="35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5388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271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061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C564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9E7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4DF7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B54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A2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F0E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DAB8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AE7E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F5F6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 xml:space="preserve"> =</w:t>
            </w:r>
          </w:p>
        </w:tc>
      </w:tr>
      <w:tr w:rsidR="00D93AEB" w:rsidRPr="00EE02B0" w14:paraId="14863C02" w14:textId="77777777" w:rsidTr="007A12FC">
        <w:trPr>
          <w:trHeight w:val="31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27CD" w14:textId="77777777" w:rsidR="00D93AEB" w:rsidRPr="00994EE3" w:rsidRDefault="00D93AEB" w:rsidP="007A12FC">
            <w:pPr>
              <w:jc w:val="right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C76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8647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1801" w14:textId="77777777" w:rsidR="00D93AEB" w:rsidRPr="00994EE3" w:rsidRDefault="00D93AEB" w:rsidP="007A12FC">
            <w:pPr>
              <w:ind w:left="-20" w:right="-128"/>
              <w:rPr>
                <w:sz w:val="16"/>
                <w:szCs w:val="16"/>
              </w:rPr>
            </w:pPr>
            <w:r w:rsidRPr="00EE02B0">
              <w:rPr>
                <w:sz w:val="16"/>
                <w:szCs w:val="16"/>
              </w:rPr>
              <w:t>/</w:t>
            </w:r>
            <w:r w:rsidRPr="00994EE3">
              <w:rPr>
                <w:sz w:val="16"/>
                <w:szCs w:val="16"/>
              </w:rPr>
              <w:t>У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9967" w14:textId="77777777" w:rsidR="00D93AEB" w:rsidRPr="00994EE3" w:rsidRDefault="00D93AEB" w:rsidP="007A12FC">
            <w:pPr>
              <w:ind w:left="-24" w:right="-135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У/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09B9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A7A5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2993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D4E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70EC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BFE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5C7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DD8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1570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257B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B793" w14:textId="77777777" w:rsidR="00D93AEB" w:rsidRPr="00994EE3" w:rsidRDefault="00D93AEB" w:rsidP="007A12FC">
            <w:pPr>
              <w:ind w:left="-123" w:right="-8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5EB8" w14:textId="77777777" w:rsidR="00D93AEB" w:rsidRPr="00994EE3" w:rsidRDefault="00D93AEB" w:rsidP="007A12FC">
            <w:pPr>
              <w:ind w:left="-98" w:right="-8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63EE" w14:textId="77777777" w:rsidR="00D93AEB" w:rsidRPr="00994EE3" w:rsidRDefault="00D93AEB" w:rsidP="007A12FC">
            <w:pPr>
              <w:ind w:left="-109" w:right="-120" w:firstLine="33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/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5F1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CF82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697E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A9E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74B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256B" w14:textId="77777777" w:rsidR="00D93AEB" w:rsidRPr="00994EE3" w:rsidRDefault="00D93AEB" w:rsidP="007A12FC">
            <w:pPr>
              <w:rPr>
                <w:b/>
                <w:bCs/>
                <w:sz w:val="16"/>
                <w:szCs w:val="16"/>
              </w:rPr>
            </w:pPr>
            <w:r w:rsidRPr="00994E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64C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B5F0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9A59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F9DD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493B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543F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C4FC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D80E" w14:textId="77777777" w:rsidR="00D93AEB" w:rsidRPr="00994EE3" w:rsidRDefault="00D93AEB" w:rsidP="007A12FC">
            <w:pPr>
              <w:ind w:left="-109" w:right="-120" w:firstLine="3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/: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921" w14:textId="77777777" w:rsidR="00D93AEB" w:rsidRPr="00994EE3" w:rsidRDefault="00D93AEB" w:rsidP="007A12FC">
            <w:pPr>
              <w:ind w:left="-109" w:right="-120" w:firstLine="33"/>
              <w:jc w:val="center"/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::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DAE0" w14:textId="77777777" w:rsidR="00D93AEB" w:rsidRPr="00994EE3" w:rsidRDefault="00D93AEB" w:rsidP="007A12FC">
            <w:pPr>
              <w:ind w:left="-109" w:right="-120" w:firstLine="33"/>
              <w:jc w:val="center"/>
              <w:rPr>
                <w:sz w:val="16"/>
                <w:szCs w:val="16"/>
                <w:lang w:val="en-US"/>
              </w:rPr>
            </w:pPr>
            <w:r w:rsidRPr="00994EE3">
              <w:rPr>
                <w:sz w:val="16"/>
                <w:szCs w:val="16"/>
              </w:rPr>
              <w:t>:/</w:t>
            </w:r>
            <w:r w:rsidRPr="00EE02B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8C95" w14:textId="77777777" w:rsidR="00D93AEB" w:rsidRPr="00994EE3" w:rsidRDefault="00D93AEB" w:rsidP="007A12FC">
            <w:pPr>
              <w:rPr>
                <w:sz w:val="16"/>
                <w:szCs w:val="16"/>
                <w:lang w:val="en-US"/>
              </w:rPr>
            </w:pPr>
            <w:r w:rsidRPr="00994EE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F55C" w14:textId="77777777" w:rsidR="00D93AEB" w:rsidRPr="00994EE3" w:rsidRDefault="00D93AEB" w:rsidP="007A12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C455" w14:textId="77777777" w:rsidR="00D93AEB" w:rsidRPr="00994EE3" w:rsidRDefault="00D93AEB" w:rsidP="007A12FC">
            <w:pPr>
              <w:ind w:left="-96" w:right="-14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B8BC" w14:textId="77777777" w:rsidR="00D93AEB" w:rsidRPr="00994EE3" w:rsidRDefault="00D93AEB" w:rsidP="007A12FC">
            <w:pPr>
              <w:ind w:left="-109" w:right="-149" w:firstLine="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E58E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4995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C088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EE5B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07CD" w14:textId="77777777" w:rsidR="00D93AEB" w:rsidRPr="00994EE3" w:rsidRDefault="00D93AEB" w:rsidP="007A12FC">
            <w:pPr>
              <w:ind w:left="-77" w:right="-70" w:hanging="5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F25" w14:textId="77777777" w:rsidR="00D93AEB" w:rsidRPr="00994EE3" w:rsidRDefault="00D93AEB" w:rsidP="007A12FC">
            <w:pPr>
              <w:ind w:left="-77" w:right="-70" w:hanging="52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7909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F288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4850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E0A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5B78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C928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713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4AD3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5FF6" w14:textId="77777777" w:rsidR="00D93AEB" w:rsidRPr="00994EE3" w:rsidRDefault="00D93AEB" w:rsidP="007A12FC">
            <w:pPr>
              <w:rPr>
                <w:sz w:val="16"/>
                <w:szCs w:val="16"/>
              </w:rPr>
            </w:pPr>
            <w:r w:rsidRPr="00994EE3">
              <w:rPr>
                <w:sz w:val="16"/>
                <w:szCs w:val="16"/>
              </w:rPr>
              <w:t> </w:t>
            </w:r>
          </w:p>
        </w:tc>
      </w:tr>
    </w:tbl>
    <w:p w14:paraId="7CB8D1D2" w14:textId="77777777" w:rsidR="00BF261D" w:rsidRDefault="00BF261D" w:rsidP="00BF261D">
      <w:pPr>
        <w:tabs>
          <w:tab w:val="left" w:pos="10815"/>
        </w:tabs>
        <w:rPr>
          <w:sz w:val="8"/>
          <w:szCs w:val="10"/>
        </w:rPr>
      </w:pPr>
    </w:p>
    <w:p w14:paraId="59564EDD" w14:textId="77777777" w:rsidR="00BF261D" w:rsidRDefault="00BF261D" w:rsidP="00BF261D">
      <w:pPr>
        <w:tabs>
          <w:tab w:val="left" w:pos="10815"/>
        </w:tabs>
        <w:rPr>
          <w:sz w:val="8"/>
          <w:szCs w:val="10"/>
        </w:rPr>
      </w:pPr>
      <w:r>
        <w:rPr>
          <w:sz w:val="8"/>
          <w:szCs w:val="10"/>
        </w:rPr>
        <w:t xml:space="preserve">  </w:t>
      </w:r>
      <w:r>
        <w:rPr>
          <w:sz w:val="8"/>
          <w:szCs w:val="10"/>
        </w:rPr>
        <w:tab/>
      </w:r>
    </w:p>
    <w:p w14:paraId="5F1C4B93" w14:textId="77777777" w:rsidR="00BF261D" w:rsidRDefault="00BF261D" w:rsidP="00BF261D">
      <w:pPr>
        <w:tabs>
          <w:tab w:val="left" w:pos="1687"/>
        </w:tabs>
        <w:rPr>
          <w:b/>
          <w:sz w:val="12"/>
          <w:szCs w:val="12"/>
        </w:rPr>
      </w:pPr>
    </w:p>
    <w:p w14:paraId="5B8C37B1" w14:textId="77777777" w:rsidR="00BF261D" w:rsidRDefault="00BF261D" w:rsidP="00BF261D">
      <w:pPr>
        <w:tabs>
          <w:tab w:val="left" w:pos="1687"/>
        </w:tabs>
        <w:rPr>
          <w:b/>
          <w:sz w:val="12"/>
          <w:szCs w:val="12"/>
        </w:rPr>
      </w:pPr>
    </w:p>
    <w:p w14:paraId="2D4173B8" w14:textId="77777777" w:rsidR="00BF261D" w:rsidRDefault="00BF261D" w:rsidP="00BF261D">
      <w:pPr>
        <w:tabs>
          <w:tab w:val="left" w:pos="1687"/>
        </w:tabs>
        <w:rPr>
          <w:b/>
          <w:sz w:val="12"/>
          <w:szCs w:val="12"/>
        </w:rPr>
      </w:pPr>
    </w:p>
    <w:p w14:paraId="43011B55" w14:textId="77777777" w:rsidR="00BF261D" w:rsidRDefault="00BF261D" w:rsidP="00BF261D">
      <w:pPr>
        <w:tabs>
          <w:tab w:val="left" w:pos="1687"/>
        </w:tabs>
        <w:rPr>
          <w:b/>
          <w:sz w:val="12"/>
          <w:szCs w:val="12"/>
        </w:rPr>
      </w:pPr>
    </w:p>
    <w:tbl>
      <w:tblPr>
        <w:tblW w:w="9464" w:type="dxa"/>
        <w:tblInd w:w="666" w:type="dxa"/>
        <w:tblLayout w:type="fixed"/>
        <w:tblLook w:val="0000" w:firstRow="0" w:lastRow="0" w:firstColumn="0" w:lastColumn="0" w:noHBand="0" w:noVBand="0"/>
      </w:tblPr>
      <w:tblGrid>
        <w:gridCol w:w="951"/>
        <w:gridCol w:w="8513"/>
      </w:tblGrid>
      <w:tr w:rsidR="00F479A2" w:rsidRPr="00CB1E60" w14:paraId="6D8C616C" w14:textId="77777777" w:rsidTr="00552556">
        <w:trPr>
          <w:trHeight w:val="342"/>
        </w:trPr>
        <w:tc>
          <w:tcPr>
            <w:tcW w:w="951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F479A2" w:rsidRPr="00CB1E60" w14:paraId="501AE5CF" w14:textId="77777777" w:rsidTr="00552556">
              <w:trPr>
                <w:trHeight w:val="180"/>
              </w:trPr>
              <w:tc>
                <w:tcPr>
                  <w:tcW w:w="704" w:type="dxa"/>
                </w:tcPr>
                <w:p w14:paraId="1C825C48" w14:textId="77777777" w:rsidR="00F479A2" w:rsidRPr="00CB1E60" w:rsidRDefault="00F479A2" w:rsidP="00552556">
                  <w:pPr>
                    <w:ind w:left="100"/>
                  </w:pPr>
                </w:p>
              </w:tc>
            </w:tr>
          </w:tbl>
          <w:p w14:paraId="32EF241F" w14:textId="77777777" w:rsidR="00F479A2" w:rsidRPr="00CB1E60" w:rsidRDefault="00F479A2" w:rsidP="00552556"/>
        </w:tc>
        <w:tc>
          <w:tcPr>
            <w:tcW w:w="8513" w:type="dxa"/>
          </w:tcPr>
          <w:p w14:paraId="1B497EA6" w14:textId="77777777" w:rsidR="00F479A2" w:rsidRPr="00CB1E60" w:rsidRDefault="00F479A2" w:rsidP="00552556">
            <w:r>
              <w:t>Самостоятельное изучение</w:t>
            </w:r>
          </w:p>
        </w:tc>
      </w:tr>
      <w:tr w:rsidR="00F479A2" w:rsidRPr="00CB1E60" w14:paraId="00E89B9F" w14:textId="77777777" w:rsidTr="00552556">
        <w:trPr>
          <w:trHeight w:val="342"/>
        </w:trPr>
        <w:tc>
          <w:tcPr>
            <w:tcW w:w="951" w:type="dxa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F479A2" w:rsidRPr="00CB1E60" w14:paraId="4B95E3C1" w14:textId="77777777" w:rsidTr="0055255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14:paraId="3D825223" w14:textId="77777777" w:rsidR="00F479A2" w:rsidRPr="00CB1E60" w:rsidRDefault="00F479A2" w:rsidP="00552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</w:t>
                  </w:r>
                </w:p>
              </w:tc>
            </w:tr>
          </w:tbl>
          <w:p w14:paraId="504F3130" w14:textId="77777777" w:rsidR="00F479A2" w:rsidRPr="00CB1E60" w:rsidRDefault="00F479A2" w:rsidP="00552556"/>
        </w:tc>
        <w:tc>
          <w:tcPr>
            <w:tcW w:w="8513" w:type="dxa"/>
          </w:tcPr>
          <w:p w14:paraId="091EE29F" w14:textId="77777777" w:rsidR="00F479A2" w:rsidRPr="00CB1E60" w:rsidRDefault="00F479A2" w:rsidP="00552556">
            <w:r>
              <w:t>Установочная сессия</w:t>
            </w:r>
          </w:p>
        </w:tc>
      </w:tr>
      <w:tr w:rsidR="00F479A2" w:rsidRPr="00CB1E60" w14:paraId="4000FF87" w14:textId="77777777" w:rsidTr="00552556">
        <w:trPr>
          <w:trHeight w:val="342"/>
        </w:trPr>
        <w:tc>
          <w:tcPr>
            <w:tcW w:w="951" w:type="dxa"/>
          </w:tcPr>
          <w:tbl>
            <w:tblPr>
              <w:tblpPr w:leftFromText="180" w:rightFromText="180" w:vertAnchor="text" w:horzAnchor="margin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F479A2" w:rsidRPr="00CB1E60" w14:paraId="7A6728F7" w14:textId="77777777" w:rsidTr="0055255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14:paraId="76A6DC87" w14:textId="77777777" w:rsidR="00F479A2" w:rsidRPr="00CB1E60" w:rsidRDefault="00F479A2" w:rsidP="0055255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Х</w:t>
                  </w:r>
                </w:p>
              </w:tc>
            </w:tr>
          </w:tbl>
          <w:p w14:paraId="629B961F" w14:textId="77777777" w:rsidR="00F479A2" w:rsidRPr="00CB1E60" w:rsidRDefault="00F479A2" w:rsidP="00552556">
            <w:pPr>
              <w:jc w:val="center"/>
              <w:rPr>
                <w:b/>
                <w:bCs/>
              </w:rPr>
            </w:pPr>
          </w:p>
        </w:tc>
        <w:tc>
          <w:tcPr>
            <w:tcW w:w="8513" w:type="dxa"/>
          </w:tcPr>
          <w:p w14:paraId="05DB0FFD" w14:textId="77777777" w:rsidR="00F479A2" w:rsidRPr="00CB1E60" w:rsidRDefault="00F479A2" w:rsidP="00552556">
            <w:r>
              <w:t>Производственная практика (</w:t>
            </w:r>
            <w:r w:rsidRPr="00CB1E60">
              <w:t>преддипломная</w:t>
            </w:r>
            <w:r>
              <w:t xml:space="preserve">) </w:t>
            </w:r>
          </w:p>
        </w:tc>
      </w:tr>
      <w:tr w:rsidR="00F479A2" w:rsidRPr="00CB1E60" w14:paraId="0C8342DC" w14:textId="77777777" w:rsidTr="00552556">
        <w:trPr>
          <w:trHeight w:val="342"/>
        </w:trPr>
        <w:tc>
          <w:tcPr>
            <w:tcW w:w="951" w:type="dxa"/>
          </w:tcPr>
          <w:tbl>
            <w:tblPr>
              <w:tblpPr w:leftFromText="180" w:rightFromText="180" w:vertAnchor="text" w:horzAnchor="margin" w:tblpY="-154"/>
              <w:tblOverlap w:val="never"/>
              <w:tblW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F479A2" w:rsidRPr="00CB1E60" w14:paraId="1CBD7035" w14:textId="77777777" w:rsidTr="0055255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14:paraId="0157B4BD" w14:textId="77777777" w:rsidR="00F479A2" w:rsidRPr="00CB1E60" w:rsidRDefault="00F479A2" w:rsidP="00552556">
                  <w:pPr>
                    <w:jc w:val="center"/>
                    <w:rPr>
                      <w:b/>
                      <w:bCs/>
                    </w:rPr>
                  </w:pPr>
                  <w:r w:rsidRPr="00CB1E60">
                    <w:rPr>
                      <w:b/>
                      <w:bCs/>
                    </w:rPr>
                    <w:t>::</w:t>
                  </w:r>
                </w:p>
              </w:tc>
            </w:tr>
          </w:tbl>
          <w:p w14:paraId="2A8667EA" w14:textId="77777777" w:rsidR="00F479A2" w:rsidRPr="00CB1E60" w:rsidRDefault="00F479A2" w:rsidP="00552556">
            <w:pPr>
              <w:jc w:val="center"/>
              <w:rPr>
                <w:b/>
                <w:bCs/>
              </w:rPr>
            </w:pPr>
          </w:p>
        </w:tc>
        <w:tc>
          <w:tcPr>
            <w:tcW w:w="8513" w:type="dxa"/>
          </w:tcPr>
          <w:p w14:paraId="014D4601" w14:textId="77777777" w:rsidR="00F479A2" w:rsidRPr="00CB1E60" w:rsidRDefault="006E7FD8" w:rsidP="00552556">
            <w:r>
              <w:t>Лабора</w:t>
            </w:r>
            <w:r w:rsidR="00F479A2">
              <w:t>торно-экзаменационная сессия</w:t>
            </w:r>
          </w:p>
        </w:tc>
      </w:tr>
      <w:tr w:rsidR="00F479A2" w:rsidRPr="00CB1E60" w14:paraId="327B10E5" w14:textId="77777777" w:rsidTr="00552556">
        <w:trPr>
          <w:trHeight w:val="342"/>
        </w:trPr>
        <w:tc>
          <w:tcPr>
            <w:tcW w:w="951" w:type="dxa"/>
          </w:tcPr>
          <w:tbl>
            <w:tblPr>
              <w:tblpPr w:leftFromText="180" w:rightFromText="180" w:vertAnchor="text" w:horzAnchor="margin" w:tblpY="-177"/>
              <w:tblOverlap w:val="never"/>
              <w:tblW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F479A2" w:rsidRPr="00CB1E60" w14:paraId="3C103975" w14:textId="77777777" w:rsidTr="0055255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14:paraId="22A8AD61" w14:textId="77777777" w:rsidR="00F479A2" w:rsidRPr="00CB1E60" w:rsidRDefault="00F479A2" w:rsidP="00552556">
                  <w:pPr>
                    <w:jc w:val="center"/>
                    <w:rPr>
                      <w:b/>
                    </w:rPr>
                  </w:pPr>
                  <w:r w:rsidRPr="00CB1E60">
                    <w:rPr>
                      <w:b/>
                    </w:rPr>
                    <w:t>=</w:t>
                  </w:r>
                </w:p>
              </w:tc>
            </w:tr>
          </w:tbl>
          <w:p w14:paraId="55790176" w14:textId="77777777" w:rsidR="00F479A2" w:rsidRPr="00CB1E60" w:rsidRDefault="00F479A2" w:rsidP="00552556">
            <w:pPr>
              <w:jc w:val="center"/>
              <w:rPr>
                <w:b/>
                <w:bCs/>
              </w:rPr>
            </w:pPr>
          </w:p>
        </w:tc>
        <w:tc>
          <w:tcPr>
            <w:tcW w:w="8513" w:type="dxa"/>
          </w:tcPr>
          <w:p w14:paraId="1E3A0268" w14:textId="77777777" w:rsidR="00F479A2" w:rsidRPr="00CB1E60" w:rsidRDefault="00F479A2" w:rsidP="00552556">
            <w:pPr>
              <w:rPr>
                <w:b/>
              </w:rPr>
            </w:pPr>
            <w:r>
              <w:t>К</w:t>
            </w:r>
            <w:r w:rsidRPr="00CB1E60">
              <w:t>аникулы</w:t>
            </w:r>
          </w:p>
        </w:tc>
      </w:tr>
      <w:tr w:rsidR="00F479A2" w:rsidRPr="00CB1E60" w14:paraId="61320214" w14:textId="77777777" w:rsidTr="00552556">
        <w:trPr>
          <w:trHeight w:val="342"/>
        </w:trPr>
        <w:tc>
          <w:tcPr>
            <w:tcW w:w="951" w:type="dxa"/>
          </w:tcPr>
          <w:tbl>
            <w:tblPr>
              <w:tblpPr w:leftFromText="180" w:rightFromText="180" w:vertAnchor="text" w:horzAnchor="margin" w:tblpY="-230"/>
              <w:tblOverlap w:val="never"/>
              <w:tblW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F479A2" w:rsidRPr="000E1187" w14:paraId="681F1DCB" w14:textId="77777777" w:rsidTr="0055255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14:paraId="3643F51D" w14:textId="77777777" w:rsidR="00F479A2" w:rsidRPr="000E1187" w:rsidRDefault="00F479A2" w:rsidP="00552556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3A7AD7">
                    <w:rPr>
                      <w:b/>
                      <w:bCs/>
                    </w:rPr>
                    <w:t>П</w:t>
                  </w:r>
                </w:p>
              </w:tc>
            </w:tr>
          </w:tbl>
          <w:p w14:paraId="0CC6E0CC" w14:textId="77777777" w:rsidR="00F479A2" w:rsidRPr="00CB1E60" w:rsidRDefault="00F479A2" w:rsidP="00552556">
            <w:pPr>
              <w:jc w:val="center"/>
              <w:rPr>
                <w:b/>
              </w:rPr>
            </w:pPr>
          </w:p>
        </w:tc>
        <w:tc>
          <w:tcPr>
            <w:tcW w:w="8513" w:type="dxa"/>
          </w:tcPr>
          <w:p w14:paraId="44AAA2BD" w14:textId="77777777" w:rsidR="00F479A2" w:rsidRPr="00CB1E60" w:rsidRDefault="00F479A2" w:rsidP="00552556">
            <w:r>
              <w:t>Подготовка выпускной квалификационной работы</w:t>
            </w:r>
          </w:p>
        </w:tc>
      </w:tr>
      <w:tr w:rsidR="00F479A2" w:rsidRPr="00CB1E60" w14:paraId="50E08E06" w14:textId="77777777" w:rsidTr="00552556">
        <w:trPr>
          <w:trHeight w:val="342"/>
        </w:trPr>
        <w:tc>
          <w:tcPr>
            <w:tcW w:w="951" w:type="dxa"/>
          </w:tcPr>
          <w:tbl>
            <w:tblPr>
              <w:tblpPr w:leftFromText="180" w:rightFromText="180" w:vertAnchor="text" w:horzAnchor="margin" w:tblpY="-177"/>
              <w:tblOverlap w:val="never"/>
              <w:tblW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</w:tblGrid>
            <w:tr w:rsidR="00F479A2" w:rsidRPr="00CB1E60" w14:paraId="042DBFD4" w14:textId="77777777" w:rsidTr="00552556">
              <w:trPr>
                <w:trHeight w:val="180"/>
              </w:trPr>
              <w:tc>
                <w:tcPr>
                  <w:tcW w:w="704" w:type="dxa"/>
                  <w:vAlign w:val="center"/>
                </w:tcPr>
                <w:p w14:paraId="568695CD" w14:textId="77777777" w:rsidR="00F479A2" w:rsidRPr="00CB1E60" w:rsidRDefault="00F479A2" w:rsidP="00552556">
                  <w:pPr>
                    <w:jc w:val="center"/>
                    <w:rPr>
                      <w:b/>
                      <w:bCs/>
                    </w:rPr>
                  </w:pPr>
                  <w:r w:rsidRPr="00CB1E60">
                    <w:rPr>
                      <w:b/>
                      <w:lang w:val="en-US"/>
                    </w:rPr>
                    <w:t>III</w:t>
                  </w:r>
                </w:p>
              </w:tc>
            </w:tr>
          </w:tbl>
          <w:p w14:paraId="6A24E022" w14:textId="77777777" w:rsidR="00F479A2" w:rsidRPr="00CB1E60" w:rsidRDefault="00F479A2" w:rsidP="00552556">
            <w:pPr>
              <w:jc w:val="center"/>
              <w:rPr>
                <w:b/>
                <w:bCs/>
              </w:rPr>
            </w:pPr>
          </w:p>
        </w:tc>
        <w:tc>
          <w:tcPr>
            <w:tcW w:w="8513" w:type="dxa"/>
          </w:tcPr>
          <w:p w14:paraId="23B77A6E" w14:textId="77777777" w:rsidR="00F479A2" w:rsidRPr="0096454D" w:rsidRDefault="00F479A2" w:rsidP="00552556">
            <w:r w:rsidRPr="0096454D">
              <w:t>Государственная (итоговая) аттестация</w:t>
            </w:r>
          </w:p>
        </w:tc>
      </w:tr>
    </w:tbl>
    <w:p w14:paraId="51B561A2" w14:textId="77777777" w:rsidR="00BF261D" w:rsidRDefault="00BF261D" w:rsidP="007B1A6A">
      <w:pPr>
        <w:tabs>
          <w:tab w:val="left" w:pos="1687"/>
        </w:tabs>
        <w:rPr>
          <w:b/>
          <w:sz w:val="12"/>
          <w:szCs w:val="12"/>
        </w:rPr>
      </w:pPr>
    </w:p>
    <w:sectPr w:rsidR="00BF261D" w:rsidSect="009564DD">
      <w:footerReference w:type="even" r:id="rId8"/>
      <w:footerReference w:type="default" r:id="rId9"/>
      <w:pgSz w:w="16838" w:h="11906" w:orient="landscape"/>
      <w:pgMar w:top="720" w:right="567" w:bottom="720" w:left="567" w:header="567" w:footer="2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BB05" w14:textId="77777777" w:rsidR="00F92BB2" w:rsidRDefault="00F92BB2" w:rsidP="00F74B43">
      <w:r>
        <w:separator/>
      </w:r>
    </w:p>
  </w:endnote>
  <w:endnote w:type="continuationSeparator" w:id="0">
    <w:p w14:paraId="7AA316DE" w14:textId="77777777" w:rsidR="00F92BB2" w:rsidRDefault="00F92BB2" w:rsidP="00F7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6D46" w14:textId="77777777" w:rsidR="00695D2C" w:rsidRDefault="00695D2C" w:rsidP="000A5E92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96D0579" w14:textId="77777777" w:rsidR="00695D2C" w:rsidRDefault="00695D2C" w:rsidP="00814C4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331C" w14:textId="77777777" w:rsidR="00695D2C" w:rsidRPr="00970696" w:rsidRDefault="00695D2C" w:rsidP="000A5E92">
    <w:pPr>
      <w:pStyle w:val="ac"/>
      <w:framePr w:wrap="around" w:vAnchor="text" w:hAnchor="margin" w:xAlign="right" w:y="1"/>
      <w:rPr>
        <w:rStyle w:val="af"/>
        <w:sz w:val="22"/>
        <w:szCs w:val="22"/>
      </w:rPr>
    </w:pPr>
    <w:r w:rsidRPr="00970696">
      <w:rPr>
        <w:rStyle w:val="af"/>
        <w:sz w:val="22"/>
        <w:szCs w:val="22"/>
      </w:rPr>
      <w:fldChar w:fldCharType="begin"/>
    </w:r>
    <w:r w:rsidRPr="00970696">
      <w:rPr>
        <w:rStyle w:val="af"/>
        <w:sz w:val="22"/>
        <w:szCs w:val="22"/>
      </w:rPr>
      <w:instrText xml:space="preserve">PAGE  </w:instrText>
    </w:r>
    <w:r w:rsidRPr="00970696">
      <w:rPr>
        <w:rStyle w:val="af"/>
        <w:sz w:val="22"/>
        <w:szCs w:val="22"/>
      </w:rPr>
      <w:fldChar w:fldCharType="separate"/>
    </w:r>
    <w:r w:rsidR="002B2ABF">
      <w:rPr>
        <w:rStyle w:val="af"/>
        <w:noProof/>
        <w:sz w:val="22"/>
        <w:szCs w:val="22"/>
      </w:rPr>
      <w:t>2</w:t>
    </w:r>
    <w:r w:rsidRPr="00970696">
      <w:rPr>
        <w:rStyle w:val="af"/>
        <w:sz w:val="22"/>
        <w:szCs w:val="22"/>
      </w:rPr>
      <w:fldChar w:fldCharType="end"/>
    </w:r>
  </w:p>
  <w:p w14:paraId="6B3F7E54" w14:textId="77777777" w:rsidR="00695D2C" w:rsidRPr="00AD12D1" w:rsidRDefault="00695D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1137" w14:textId="77777777" w:rsidR="00F92BB2" w:rsidRDefault="00F92BB2" w:rsidP="00F74B43">
      <w:r>
        <w:separator/>
      </w:r>
    </w:p>
  </w:footnote>
  <w:footnote w:type="continuationSeparator" w:id="0">
    <w:p w14:paraId="69B47F57" w14:textId="77777777" w:rsidR="00F92BB2" w:rsidRDefault="00F92BB2" w:rsidP="00F7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AA6"/>
    <w:multiLevelType w:val="hybridMultilevel"/>
    <w:tmpl w:val="D1CC312A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55D3E78"/>
    <w:multiLevelType w:val="hybridMultilevel"/>
    <w:tmpl w:val="A0FC859E"/>
    <w:lvl w:ilvl="0" w:tplc="251E3B6A">
      <w:start w:val="4"/>
      <w:numFmt w:val="bullet"/>
      <w:lvlText w:val="-"/>
      <w:lvlJc w:val="left"/>
      <w:pPr>
        <w:tabs>
          <w:tab w:val="num" w:pos="-3240"/>
        </w:tabs>
        <w:ind w:left="-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" w15:restartNumberingAfterBreak="0">
    <w:nsid w:val="24EA6472"/>
    <w:multiLevelType w:val="hybridMultilevel"/>
    <w:tmpl w:val="692EA3A2"/>
    <w:lvl w:ilvl="0" w:tplc="7D9A2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C3F3A"/>
    <w:multiLevelType w:val="hybridMultilevel"/>
    <w:tmpl w:val="C6AC33B2"/>
    <w:lvl w:ilvl="0" w:tplc="251E3B6A">
      <w:start w:val="4"/>
      <w:numFmt w:val="bullet"/>
      <w:lvlText w:val="-"/>
      <w:lvlJc w:val="left"/>
      <w:pPr>
        <w:tabs>
          <w:tab w:val="num" w:pos="-1440"/>
        </w:tabs>
        <w:ind w:left="-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4C0B031C"/>
    <w:multiLevelType w:val="hybridMultilevel"/>
    <w:tmpl w:val="F964F716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13CC"/>
    <w:multiLevelType w:val="hybridMultilevel"/>
    <w:tmpl w:val="1D9899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0E4240"/>
    <w:multiLevelType w:val="hybridMultilevel"/>
    <w:tmpl w:val="BB3A4930"/>
    <w:lvl w:ilvl="0" w:tplc="251E3B6A">
      <w:start w:val="4"/>
      <w:numFmt w:val="bullet"/>
      <w:lvlText w:val="-"/>
      <w:lvlJc w:val="left"/>
      <w:pPr>
        <w:tabs>
          <w:tab w:val="num" w:pos="-2340"/>
        </w:tabs>
        <w:ind w:left="-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60B708A2"/>
    <w:multiLevelType w:val="hybridMultilevel"/>
    <w:tmpl w:val="DFD2035C"/>
    <w:lvl w:ilvl="0" w:tplc="7D9A2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D9A22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D683A"/>
    <w:multiLevelType w:val="hybridMultilevel"/>
    <w:tmpl w:val="AE2EC580"/>
    <w:lvl w:ilvl="0" w:tplc="7D9A222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41A"/>
    <w:rsid w:val="0000110F"/>
    <w:rsid w:val="000017A9"/>
    <w:rsid w:val="000023E9"/>
    <w:rsid w:val="00004924"/>
    <w:rsid w:val="0001072B"/>
    <w:rsid w:val="00011CDD"/>
    <w:rsid w:val="00012B7D"/>
    <w:rsid w:val="000144D1"/>
    <w:rsid w:val="000147D5"/>
    <w:rsid w:val="000156E7"/>
    <w:rsid w:val="00020CB8"/>
    <w:rsid w:val="0002107F"/>
    <w:rsid w:val="00026184"/>
    <w:rsid w:val="000312A4"/>
    <w:rsid w:val="00031996"/>
    <w:rsid w:val="00034D47"/>
    <w:rsid w:val="00034F56"/>
    <w:rsid w:val="00035517"/>
    <w:rsid w:val="0003758C"/>
    <w:rsid w:val="000479A1"/>
    <w:rsid w:val="00053C05"/>
    <w:rsid w:val="000552A6"/>
    <w:rsid w:val="00056808"/>
    <w:rsid w:val="0006062B"/>
    <w:rsid w:val="00067195"/>
    <w:rsid w:val="00073AB1"/>
    <w:rsid w:val="00083B62"/>
    <w:rsid w:val="00084D88"/>
    <w:rsid w:val="000856AF"/>
    <w:rsid w:val="00091E2E"/>
    <w:rsid w:val="000927C4"/>
    <w:rsid w:val="00092D01"/>
    <w:rsid w:val="0009631A"/>
    <w:rsid w:val="000963D8"/>
    <w:rsid w:val="000968EE"/>
    <w:rsid w:val="000A31A8"/>
    <w:rsid w:val="000A45AD"/>
    <w:rsid w:val="000A5E92"/>
    <w:rsid w:val="000A7A23"/>
    <w:rsid w:val="000B3AB0"/>
    <w:rsid w:val="000B3B7A"/>
    <w:rsid w:val="000B6195"/>
    <w:rsid w:val="000C05DF"/>
    <w:rsid w:val="000C1C05"/>
    <w:rsid w:val="000C3FA6"/>
    <w:rsid w:val="000D0FDF"/>
    <w:rsid w:val="000D2470"/>
    <w:rsid w:val="000D2557"/>
    <w:rsid w:val="000E1187"/>
    <w:rsid w:val="000E1FEB"/>
    <w:rsid w:val="000E5E4D"/>
    <w:rsid w:val="000E6294"/>
    <w:rsid w:val="000F0ADA"/>
    <w:rsid w:val="000F0E8F"/>
    <w:rsid w:val="000F290D"/>
    <w:rsid w:val="00100782"/>
    <w:rsid w:val="001028E8"/>
    <w:rsid w:val="00103DF2"/>
    <w:rsid w:val="0010564B"/>
    <w:rsid w:val="00106996"/>
    <w:rsid w:val="0011063C"/>
    <w:rsid w:val="00112F82"/>
    <w:rsid w:val="00114B9E"/>
    <w:rsid w:val="00120C1D"/>
    <w:rsid w:val="00120DFD"/>
    <w:rsid w:val="00123C7F"/>
    <w:rsid w:val="00126EC2"/>
    <w:rsid w:val="00131102"/>
    <w:rsid w:val="0013568B"/>
    <w:rsid w:val="0013787A"/>
    <w:rsid w:val="00143467"/>
    <w:rsid w:val="00153577"/>
    <w:rsid w:val="00154494"/>
    <w:rsid w:val="00154981"/>
    <w:rsid w:val="001560ED"/>
    <w:rsid w:val="001569BA"/>
    <w:rsid w:val="00163F9C"/>
    <w:rsid w:val="00165943"/>
    <w:rsid w:val="00165E8F"/>
    <w:rsid w:val="00166BCE"/>
    <w:rsid w:val="001671F2"/>
    <w:rsid w:val="00167B29"/>
    <w:rsid w:val="0017046C"/>
    <w:rsid w:val="00172219"/>
    <w:rsid w:val="00175F01"/>
    <w:rsid w:val="00176BA1"/>
    <w:rsid w:val="00176C28"/>
    <w:rsid w:val="0018008B"/>
    <w:rsid w:val="00181575"/>
    <w:rsid w:val="00183031"/>
    <w:rsid w:val="0018554C"/>
    <w:rsid w:val="00192AE6"/>
    <w:rsid w:val="00193289"/>
    <w:rsid w:val="001943C8"/>
    <w:rsid w:val="0019743B"/>
    <w:rsid w:val="001A003A"/>
    <w:rsid w:val="001A125A"/>
    <w:rsid w:val="001A14C4"/>
    <w:rsid w:val="001A2E53"/>
    <w:rsid w:val="001A49F8"/>
    <w:rsid w:val="001A54D9"/>
    <w:rsid w:val="001A5C0A"/>
    <w:rsid w:val="001A633A"/>
    <w:rsid w:val="001A75BF"/>
    <w:rsid w:val="001B188D"/>
    <w:rsid w:val="001B2515"/>
    <w:rsid w:val="001B4B29"/>
    <w:rsid w:val="001B76A8"/>
    <w:rsid w:val="001B7CDB"/>
    <w:rsid w:val="001C0637"/>
    <w:rsid w:val="001C1498"/>
    <w:rsid w:val="001C3892"/>
    <w:rsid w:val="001C4051"/>
    <w:rsid w:val="001C5145"/>
    <w:rsid w:val="001C5EED"/>
    <w:rsid w:val="001D422B"/>
    <w:rsid w:val="001D759E"/>
    <w:rsid w:val="001E6326"/>
    <w:rsid w:val="001F07DA"/>
    <w:rsid w:val="001F07DB"/>
    <w:rsid w:val="001F0A33"/>
    <w:rsid w:val="001F362B"/>
    <w:rsid w:val="001F4208"/>
    <w:rsid w:val="001F5DE7"/>
    <w:rsid w:val="001F775C"/>
    <w:rsid w:val="00200731"/>
    <w:rsid w:val="002022AD"/>
    <w:rsid w:val="002027C0"/>
    <w:rsid w:val="00206B32"/>
    <w:rsid w:val="002077E3"/>
    <w:rsid w:val="00210074"/>
    <w:rsid w:val="00211731"/>
    <w:rsid w:val="00212D4A"/>
    <w:rsid w:val="002132D6"/>
    <w:rsid w:val="00213C9C"/>
    <w:rsid w:val="00215B9C"/>
    <w:rsid w:val="00216135"/>
    <w:rsid w:val="002162E1"/>
    <w:rsid w:val="00220084"/>
    <w:rsid w:val="00220B40"/>
    <w:rsid w:val="00222635"/>
    <w:rsid w:val="0022356A"/>
    <w:rsid w:val="00232F52"/>
    <w:rsid w:val="00233408"/>
    <w:rsid w:val="00235E6E"/>
    <w:rsid w:val="002375DB"/>
    <w:rsid w:val="00243762"/>
    <w:rsid w:val="00243ABB"/>
    <w:rsid w:val="00244972"/>
    <w:rsid w:val="00244DDB"/>
    <w:rsid w:val="002458B3"/>
    <w:rsid w:val="002470D0"/>
    <w:rsid w:val="00247B37"/>
    <w:rsid w:val="00252937"/>
    <w:rsid w:val="002537E1"/>
    <w:rsid w:val="00254884"/>
    <w:rsid w:val="00261E76"/>
    <w:rsid w:val="00262AE5"/>
    <w:rsid w:val="002637D3"/>
    <w:rsid w:val="0026552A"/>
    <w:rsid w:val="0027064B"/>
    <w:rsid w:val="00271746"/>
    <w:rsid w:val="002731E2"/>
    <w:rsid w:val="00274791"/>
    <w:rsid w:val="0027555E"/>
    <w:rsid w:val="0027601E"/>
    <w:rsid w:val="0027617F"/>
    <w:rsid w:val="00281359"/>
    <w:rsid w:val="002841D3"/>
    <w:rsid w:val="00284627"/>
    <w:rsid w:val="0029340B"/>
    <w:rsid w:val="002A2129"/>
    <w:rsid w:val="002A2B41"/>
    <w:rsid w:val="002A7C31"/>
    <w:rsid w:val="002B1561"/>
    <w:rsid w:val="002B2ABF"/>
    <w:rsid w:val="002B2ED4"/>
    <w:rsid w:val="002B3F60"/>
    <w:rsid w:val="002B7DC3"/>
    <w:rsid w:val="002C36B7"/>
    <w:rsid w:val="002C5A6A"/>
    <w:rsid w:val="002C7D49"/>
    <w:rsid w:val="002D14EC"/>
    <w:rsid w:val="002D1DDF"/>
    <w:rsid w:val="002D240B"/>
    <w:rsid w:val="002D5754"/>
    <w:rsid w:val="002D698F"/>
    <w:rsid w:val="002E4A51"/>
    <w:rsid w:val="002F0B99"/>
    <w:rsid w:val="002F1B0B"/>
    <w:rsid w:val="002F4C78"/>
    <w:rsid w:val="002F4E2F"/>
    <w:rsid w:val="002F5AF6"/>
    <w:rsid w:val="002F6664"/>
    <w:rsid w:val="002F797C"/>
    <w:rsid w:val="002F7EC2"/>
    <w:rsid w:val="00301211"/>
    <w:rsid w:val="00304C66"/>
    <w:rsid w:val="0030511C"/>
    <w:rsid w:val="0030537D"/>
    <w:rsid w:val="003074C2"/>
    <w:rsid w:val="00310104"/>
    <w:rsid w:val="00312C64"/>
    <w:rsid w:val="00314BCA"/>
    <w:rsid w:val="00315B0B"/>
    <w:rsid w:val="00321F90"/>
    <w:rsid w:val="00324D5E"/>
    <w:rsid w:val="00325D39"/>
    <w:rsid w:val="00326AED"/>
    <w:rsid w:val="00326FD8"/>
    <w:rsid w:val="00332677"/>
    <w:rsid w:val="00333B1D"/>
    <w:rsid w:val="003358B1"/>
    <w:rsid w:val="00337089"/>
    <w:rsid w:val="003414C7"/>
    <w:rsid w:val="003418C7"/>
    <w:rsid w:val="003445DE"/>
    <w:rsid w:val="00347FAA"/>
    <w:rsid w:val="00353BFF"/>
    <w:rsid w:val="003543FD"/>
    <w:rsid w:val="00354B49"/>
    <w:rsid w:val="00365E0F"/>
    <w:rsid w:val="00372D29"/>
    <w:rsid w:val="00372F67"/>
    <w:rsid w:val="00373AE4"/>
    <w:rsid w:val="00374BEB"/>
    <w:rsid w:val="0039032B"/>
    <w:rsid w:val="00390C4B"/>
    <w:rsid w:val="00392F44"/>
    <w:rsid w:val="00395E74"/>
    <w:rsid w:val="00396058"/>
    <w:rsid w:val="00397FC4"/>
    <w:rsid w:val="003A081C"/>
    <w:rsid w:val="003A0D73"/>
    <w:rsid w:val="003A23CE"/>
    <w:rsid w:val="003A77E1"/>
    <w:rsid w:val="003A7AD7"/>
    <w:rsid w:val="003B221F"/>
    <w:rsid w:val="003B2F00"/>
    <w:rsid w:val="003B31BE"/>
    <w:rsid w:val="003C2527"/>
    <w:rsid w:val="003C2D4B"/>
    <w:rsid w:val="003C2E94"/>
    <w:rsid w:val="003C40D8"/>
    <w:rsid w:val="003C55A5"/>
    <w:rsid w:val="003D4E9A"/>
    <w:rsid w:val="003D5B96"/>
    <w:rsid w:val="003D641A"/>
    <w:rsid w:val="003E0471"/>
    <w:rsid w:val="003E4091"/>
    <w:rsid w:val="003E450C"/>
    <w:rsid w:val="003E469D"/>
    <w:rsid w:val="003E4F0A"/>
    <w:rsid w:val="003F191E"/>
    <w:rsid w:val="003F2756"/>
    <w:rsid w:val="003F2E35"/>
    <w:rsid w:val="003F3B27"/>
    <w:rsid w:val="003F4A22"/>
    <w:rsid w:val="004061E4"/>
    <w:rsid w:val="004063BE"/>
    <w:rsid w:val="00410EF0"/>
    <w:rsid w:val="0041103C"/>
    <w:rsid w:val="004161BC"/>
    <w:rsid w:val="00416B1E"/>
    <w:rsid w:val="00420DC0"/>
    <w:rsid w:val="00423A56"/>
    <w:rsid w:val="00423C83"/>
    <w:rsid w:val="00424B99"/>
    <w:rsid w:val="00425426"/>
    <w:rsid w:val="00425B91"/>
    <w:rsid w:val="00427EF4"/>
    <w:rsid w:val="00430FDD"/>
    <w:rsid w:val="00432EBA"/>
    <w:rsid w:val="00433508"/>
    <w:rsid w:val="00433E0A"/>
    <w:rsid w:val="00435C51"/>
    <w:rsid w:val="0043668A"/>
    <w:rsid w:val="00436AA2"/>
    <w:rsid w:val="004406AF"/>
    <w:rsid w:val="00441049"/>
    <w:rsid w:val="00452FE2"/>
    <w:rsid w:val="00454BC6"/>
    <w:rsid w:val="00456CBE"/>
    <w:rsid w:val="004610A8"/>
    <w:rsid w:val="0047164F"/>
    <w:rsid w:val="00472E7D"/>
    <w:rsid w:val="0047426A"/>
    <w:rsid w:val="00481B02"/>
    <w:rsid w:val="00481B98"/>
    <w:rsid w:val="004835B8"/>
    <w:rsid w:val="00484F8C"/>
    <w:rsid w:val="00486798"/>
    <w:rsid w:val="00487D23"/>
    <w:rsid w:val="00492AD1"/>
    <w:rsid w:val="00492E21"/>
    <w:rsid w:val="00492FEE"/>
    <w:rsid w:val="004931BD"/>
    <w:rsid w:val="00494F4C"/>
    <w:rsid w:val="00496D74"/>
    <w:rsid w:val="00497D3F"/>
    <w:rsid w:val="004A02A2"/>
    <w:rsid w:val="004A0E0D"/>
    <w:rsid w:val="004A5EB4"/>
    <w:rsid w:val="004A77DB"/>
    <w:rsid w:val="004B0F18"/>
    <w:rsid w:val="004B3606"/>
    <w:rsid w:val="004C2232"/>
    <w:rsid w:val="004C3FA0"/>
    <w:rsid w:val="004C7040"/>
    <w:rsid w:val="004D1241"/>
    <w:rsid w:val="004D2678"/>
    <w:rsid w:val="004D29B7"/>
    <w:rsid w:val="004D7839"/>
    <w:rsid w:val="004E37E0"/>
    <w:rsid w:val="004E493B"/>
    <w:rsid w:val="004E5B8E"/>
    <w:rsid w:val="004F133A"/>
    <w:rsid w:val="004F15BB"/>
    <w:rsid w:val="004F545D"/>
    <w:rsid w:val="004F5E6C"/>
    <w:rsid w:val="00500561"/>
    <w:rsid w:val="00501198"/>
    <w:rsid w:val="00502F2E"/>
    <w:rsid w:val="00502F57"/>
    <w:rsid w:val="005065D3"/>
    <w:rsid w:val="00507F5E"/>
    <w:rsid w:val="005112CE"/>
    <w:rsid w:val="00521000"/>
    <w:rsid w:val="00523F13"/>
    <w:rsid w:val="00527271"/>
    <w:rsid w:val="00540463"/>
    <w:rsid w:val="00540FBA"/>
    <w:rsid w:val="005520C2"/>
    <w:rsid w:val="005521DF"/>
    <w:rsid w:val="00552556"/>
    <w:rsid w:val="005535B7"/>
    <w:rsid w:val="00554AAD"/>
    <w:rsid w:val="00555644"/>
    <w:rsid w:val="00557082"/>
    <w:rsid w:val="00557606"/>
    <w:rsid w:val="005578C6"/>
    <w:rsid w:val="005629B3"/>
    <w:rsid w:val="005642B4"/>
    <w:rsid w:val="005658FA"/>
    <w:rsid w:val="00566E4C"/>
    <w:rsid w:val="0056792B"/>
    <w:rsid w:val="00570694"/>
    <w:rsid w:val="0057140A"/>
    <w:rsid w:val="00575AA2"/>
    <w:rsid w:val="00575BFC"/>
    <w:rsid w:val="0058176D"/>
    <w:rsid w:val="005819F4"/>
    <w:rsid w:val="00582145"/>
    <w:rsid w:val="005930C0"/>
    <w:rsid w:val="00593349"/>
    <w:rsid w:val="00594554"/>
    <w:rsid w:val="005946F0"/>
    <w:rsid w:val="005953BE"/>
    <w:rsid w:val="005977F7"/>
    <w:rsid w:val="0059787E"/>
    <w:rsid w:val="005A121A"/>
    <w:rsid w:val="005A4A7D"/>
    <w:rsid w:val="005A5F0B"/>
    <w:rsid w:val="005B1027"/>
    <w:rsid w:val="005B2423"/>
    <w:rsid w:val="005B2F01"/>
    <w:rsid w:val="005B3C9D"/>
    <w:rsid w:val="005B5A24"/>
    <w:rsid w:val="005C1A80"/>
    <w:rsid w:val="005D1510"/>
    <w:rsid w:val="005D1CD3"/>
    <w:rsid w:val="005E1856"/>
    <w:rsid w:val="005E4900"/>
    <w:rsid w:val="005E66FB"/>
    <w:rsid w:val="005E7E5F"/>
    <w:rsid w:val="005F0CA2"/>
    <w:rsid w:val="005F2618"/>
    <w:rsid w:val="006005E3"/>
    <w:rsid w:val="00600B18"/>
    <w:rsid w:val="00600B7D"/>
    <w:rsid w:val="00601E92"/>
    <w:rsid w:val="00602497"/>
    <w:rsid w:val="00604011"/>
    <w:rsid w:val="00607069"/>
    <w:rsid w:val="00613F6A"/>
    <w:rsid w:val="0061446D"/>
    <w:rsid w:val="00614A14"/>
    <w:rsid w:val="00614F52"/>
    <w:rsid w:val="00617EC3"/>
    <w:rsid w:val="006210D3"/>
    <w:rsid w:val="00623E43"/>
    <w:rsid w:val="006246D1"/>
    <w:rsid w:val="00624AD4"/>
    <w:rsid w:val="006254D8"/>
    <w:rsid w:val="006257DE"/>
    <w:rsid w:val="00627B76"/>
    <w:rsid w:val="00627D20"/>
    <w:rsid w:val="00630BE8"/>
    <w:rsid w:val="00631FB4"/>
    <w:rsid w:val="00642105"/>
    <w:rsid w:val="00642735"/>
    <w:rsid w:val="00643E19"/>
    <w:rsid w:val="0064454F"/>
    <w:rsid w:val="00644B89"/>
    <w:rsid w:val="00645685"/>
    <w:rsid w:val="006462FD"/>
    <w:rsid w:val="00646971"/>
    <w:rsid w:val="00646C5D"/>
    <w:rsid w:val="00652F70"/>
    <w:rsid w:val="006544CD"/>
    <w:rsid w:val="00661BFA"/>
    <w:rsid w:val="006632BA"/>
    <w:rsid w:val="00664A7F"/>
    <w:rsid w:val="006650DC"/>
    <w:rsid w:val="006661B0"/>
    <w:rsid w:val="00666D50"/>
    <w:rsid w:val="00670049"/>
    <w:rsid w:val="00671D70"/>
    <w:rsid w:val="006736CF"/>
    <w:rsid w:val="00676E14"/>
    <w:rsid w:val="00683096"/>
    <w:rsid w:val="00684655"/>
    <w:rsid w:val="00684E0F"/>
    <w:rsid w:val="00687A99"/>
    <w:rsid w:val="006923BB"/>
    <w:rsid w:val="00693FA8"/>
    <w:rsid w:val="0069439E"/>
    <w:rsid w:val="00695D2C"/>
    <w:rsid w:val="006970A2"/>
    <w:rsid w:val="00697E5D"/>
    <w:rsid w:val="006A4B35"/>
    <w:rsid w:val="006A66CA"/>
    <w:rsid w:val="006A769E"/>
    <w:rsid w:val="006A78BC"/>
    <w:rsid w:val="006B0157"/>
    <w:rsid w:val="006B0617"/>
    <w:rsid w:val="006B67B7"/>
    <w:rsid w:val="006B6C77"/>
    <w:rsid w:val="006C1195"/>
    <w:rsid w:val="006C1895"/>
    <w:rsid w:val="006C4D15"/>
    <w:rsid w:val="006D027D"/>
    <w:rsid w:val="006D0E0F"/>
    <w:rsid w:val="006D255F"/>
    <w:rsid w:val="006D510F"/>
    <w:rsid w:val="006D542D"/>
    <w:rsid w:val="006D5517"/>
    <w:rsid w:val="006E51B0"/>
    <w:rsid w:val="006E5E27"/>
    <w:rsid w:val="006E6CF6"/>
    <w:rsid w:val="006E7FD8"/>
    <w:rsid w:val="006F1413"/>
    <w:rsid w:val="006F2F22"/>
    <w:rsid w:val="006F4488"/>
    <w:rsid w:val="006F64B4"/>
    <w:rsid w:val="007003E4"/>
    <w:rsid w:val="00701A56"/>
    <w:rsid w:val="00702EFE"/>
    <w:rsid w:val="007135FF"/>
    <w:rsid w:val="00716EF5"/>
    <w:rsid w:val="00717508"/>
    <w:rsid w:val="0072031A"/>
    <w:rsid w:val="00721829"/>
    <w:rsid w:val="007220A6"/>
    <w:rsid w:val="007222B5"/>
    <w:rsid w:val="007229A6"/>
    <w:rsid w:val="00723717"/>
    <w:rsid w:val="00723ADC"/>
    <w:rsid w:val="00726544"/>
    <w:rsid w:val="00727F46"/>
    <w:rsid w:val="0073410C"/>
    <w:rsid w:val="00736C61"/>
    <w:rsid w:val="00740035"/>
    <w:rsid w:val="00741C96"/>
    <w:rsid w:val="007431A6"/>
    <w:rsid w:val="00744DB7"/>
    <w:rsid w:val="00745596"/>
    <w:rsid w:val="00746758"/>
    <w:rsid w:val="00752565"/>
    <w:rsid w:val="007576B1"/>
    <w:rsid w:val="0076007C"/>
    <w:rsid w:val="0076346F"/>
    <w:rsid w:val="00763D9E"/>
    <w:rsid w:val="007662E5"/>
    <w:rsid w:val="00771017"/>
    <w:rsid w:val="0077393F"/>
    <w:rsid w:val="00773F66"/>
    <w:rsid w:val="007741D6"/>
    <w:rsid w:val="00777FCA"/>
    <w:rsid w:val="00785FE5"/>
    <w:rsid w:val="00791328"/>
    <w:rsid w:val="00791419"/>
    <w:rsid w:val="0079351E"/>
    <w:rsid w:val="00794AA9"/>
    <w:rsid w:val="007A12FC"/>
    <w:rsid w:val="007A4619"/>
    <w:rsid w:val="007A59B1"/>
    <w:rsid w:val="007A62DA"/>
    <w:rsid w:val="007B1A6A"/>
    <w:rsid w:val="007B20EC"/>
    <w:rsid w:val="007B5A69"/>
    <w:rsid w:val="007B7996"/>
    <w:rsid w:val="007C48BF"/>
    <w:rsid w:val="007C7B1D"/>
    <w:rsid w:val="007D3FE4"/>
    <w:rsid w:val="007D5387"/>
    <w:rsid w:val="007D5B5A"/>
    <w:rsid w:val="007D61E7"/>
    <w:rsid w:val="007E10E1"/>
    <w:rsid w:val="007E3135"/>
    <w:rsid w:val="007F19D1"/>
    <w:rsid w:val="007F1CF3"/>
    <w:rsid w:val="007F7E7E"/>
    <w:rsid w:val="00800A9B"/>
    <w:rsid w:val="00801E8B"/>
    <w:rsid w:val="00805E05"/>
    <w:rsid w:val="00812C19"/>
    <w:rsid w:val="0081481D"/>
    <w:rsid w:val="00814AAF"/>
    <w:rsid w:val="00814C4D"/>
    <w:rsid w:val="008178B1"/>
    <w:rsid w:val="0082019C"/>
    <w:rsid w:val="00821A17"/>
    <w:rsid w:val="00822098"/>
    <w:rsid w:val="00823050"/>
    <w:rsid w:val="00824F20"/>
    <w:rsid w:val="00824F51"/>
    <w:rsid w:val="00826845"/>
    <w:rsid w:val="008364C6"/>
    <w:rsid w:val="00836E34"/>
    <w:rsid w:val="00841FF0"/>
    <w:rsid w:val="00842A7E"/>
    <w:rsid w:val="00847B2B"/>
    <w:rsid w:val="008503E5"/>
    <w:rsid w:val="0085521C"/>
    <w:rsid w:val="00855CDE"/>
    <w:rsid w:val="008561A2"/>
    <w:rsid w:val="00860A39"/>
    <w:rsid w:val="008631A2"/>
    <w:rsid w:val="00864859"/>
    <w:rsid w:val="00865280"/>
    <w:rsid w:val="00873F9B"/>
    <w:rsid w:val="0088348E"/>
    <w:rsid w:val="00890B5D"/>
    <w:rsid w:val="00891858"/>
    <w:rsid w:val="00891A32"/>
    <w:rsid w:val="00893AFD"/>
    <w:rsid w:val="00894B9D"/>
    <w:rsid w:val="00895EAD"/>
    <w:rsid w:val="008970C5"/>
    <w:rsid w:val="008A05B5"/>
    <w:rsid w:val="008A1442"/>
    <w:rsid w:val="008A3D3B"/>
    <w:rsid w:val="008B1B4F"/>
    <w:rsid w:val="008B3804"/>
    <w:rsid w:val="008B72AD"/>
    <w:rsid w:val="008C0F87"/>
    <w:rsid w:val="008C14FB"/>
    <w:rsid w:val="008C2937"/>
    <w:rsid w:val="008C2F60"/>
    <w:rsid w:val="008C6AAB"/>
    <w:rsid w:val="008D01CF"/>
    <w:rsid w:val="008D0FFD"/>
    <w:rsid w:val="008D57F1"/>
    <w:rsid w:val="008D7512"/>
    <w:rsid w:val="008E052E"/>
    <w:rsid w:val="008E5DEA"/>
    <w:rsid w:val="008F600C"/>
    <w:rsid w:val="008F6549"/>
    <w:rsid w:val="008F6C46"/>
    <w:rsid w:val="00901A57"/>
    <w:rsid w:val="00906A1E"/>
    <w:rsid w:val="00906E4E"/>
    <w:rsid w:val="0091162A"/>
    <w:rsid w:val="0091272A"/>
    <w:rsid w:val="0091467F"/>
    <w:rsid w:val="00915BAF"/>
    <w:rsid w:val="0092156F"/>
    <w:rsid w:val="00921BDF"/>
    <w:rsid w:val="00924955"/>
    <w:rsid w:val="00926044"/>
    <w:rsid w:val="00932B37"/>
    <w:rsid w:val="00933756"/>
    <w:rsid w:val="0093621A"/>
    <w:rsid w:val="00936954"/>
    <w:rsid w:val="00944B1F"/>
    <w:rsid w:val="00944E7B"/>
    <w:rsid w:val="0095022A"/>
    <w:rsid w:val="0095427E"/>
    <w:rsid w:val="00954ADB"/>
    <w:rsid w:val="009557BD"/>
    <w:rsid w:val="00955E8A"/>
    <w:rsid w:val="009564DD"/>
    <w:rsid w:val="009568FE"/>
    <w:rsid w:val="009606BC"/>
    <w:rsid w:val="00961357"/>
    <w:rsid w:val="00961E79"/>
    <w:rsid w:val="009626A0"/>
    <w:rsid w:val="009635E7"/>
    <w:rsid w:val="0096454D"/>
    <w:rsid w:val="009650C3"/>
    <w:rsid w:val="00966EF5"/>
    <w:rsid w:val="00970696"/>
    <w:rsid w:val="00971405"/>
    <w:rsid w:val="009726EC"/>
    <w:rsid w:val="00972C0B"/>
    <w:rsid w:val="009733C8"/>
    <w:rsid w:val="009754FD"/>
    <w:rsid w:val="00975C2B"/>
    <w:rsid w:val="0097683F"/>
    <w:rsid w:val="009947C2"/>
    <w:rsid w:val="0099482C"/>
    <w:rsid w:val="009958FD"/>
    <w:rsid w:val="00995A70"/>
    <w:rsid w:val="00997896"/>
    <w:rsid w:val="009A288B"/>
    <w:rsid w:val="009A358B"/>
    <w:rsid w:val="009A414F"/>
    <w:rsid w:val="009A50ED"/>
    <w:rsid w:val="009A7F79"/>
    <w:rsid w:val="009B34CA"/>
    <w:rsid w:val="009B633B"/>
    <w:rsid w:val="009B647B"/>
    <w:rsid w:val="009B789B"/>
    <w:rsid w:val="009C20A2"/>
    <w:rsid w:val="009C591E"/>
    <w:rsid w:val="009D12D9"/>
    <w:rsid w:val="009D26BF"/>
    <w:rsid w:val="009D5D6E"/>
    <w:rsid w:val="009D605B"/>
    <w:rsid w:val="009D68A4"/>
    <w:rsid w:val="009E1833"/>
    <w:rsid w:val="009E3C1E"/>
    <w:rsid w:val="009F0972"/>
    <w:rsid w:val="009F0D12"/>
    <w:rsid w:val="009F2D35"/>
    <w:rsid w:val="009F31E5"/>
    <w:rsid w:val="009F4F50"/>
    <w:rsid w:val="009F5877"/>
    <w:rsid w:val="009F7128"/>
    <w:rsid w:val="00A00AC7"/>
    <w:rsid w:val="00A00E38"/>
    <w:rsid w:val="00A04544"/>
    <w:rsid w:val="00A06836"/>
    <w:rsid w:val="00A06C6D"/>
    <w:rsid w:val="00A1125A"/>
    <w:rsid w:val="00A12890"/>
    <w:rsid w:val="00A15C47"/>
    <w:rsid w:val="00A164A1"/>
    <w:rsid w:val="00A17841"/>
    <w:rsid w:val="00A20077"/>
    <w:rsid w:val="00A20253"/>
    <w:rsid w:val="00A21803"/>
    <w:rsid w:val="00A21914"/>
    <w:rsid w:val="00A2357E"/>
    <w:rsid w:val="00A24E91"/>
    <w:rsid w:val="00A268BB"/>
    <w:rsid w:val="00A27155"/>
    <w:rsid w:val="00A27693"/>
    <w:rsid w:val="00A27BDB"/>
    <w:rsid w:val="00A32B10"/>
    <w:rsid w:val="00A32D7A"/>
    <w:rsid w:val="00A337E8"/>
    <w:rsid w:val="00A33E64"/>
    <w:rsid w:val="00A34C81"/>
    <w:rsid w:val="00A351BC"/>
    <w:rsid w:val="00A406CC"/>
    <w:rsid w:val="00A41ED3"/>
    <w:rsid w:val="00A435E9"/>
    <w:rsid w:val="00A46DE3"/>
    <w:rsid w:val="00A47E9D"/>
    <w:rsid w:val="00A50054"/>
    <w:rsid w:val="00A5140A"/>
    <w:rsid w:val="00A51BCD"/>
    <w:rsid w:val="00A5432D"/>
    <w:rsid w:val="00A56E02"/>
    <w:rsid w:val="00A6231C"/>
    <w:rsid w:val="00A62A4E"/>
    <w:rsid w:val="00A712C3"/>
    <w:rsid w:val="00A72AFA"/>
    <w:rsid w:val="00A72C6A"/>
    <w:rsid w:val="00A73FB5"/>
    <w:rsid w:val="00A7500A"/>
    <w:rsid w:val="00A755C4"/>
    <w:rsid w:val="00A75743"/>
    <w:rsid w:val="00A77984"/>
    <w:rsid w:val="00A805FD"/>
    <w:rsid w:val="00A80717"/>
    <w:rsid w:val="00A85700"/>
    <w:rsid w:val="00A858D9"/>
    <w:rsid w:val="00A85D93"/>
    <w:rsid w:val="00A863A4"/>
    <w:rsid w:val="00A9241A"/>
    <w:rsid w:val="00A9356F"/>
    <w:rsid w:val="00A941E4"/>
    <w:rsid w:val="00A94C77"/>
    <w:rsid w:val="00A970F2"/>
    <w:rsid w:val="00A976A8"/>
    <w:rsid w:val="00AA0514"/>
    <w:rsid w:val="00AA077E"/>
    <w:rsid w:val="00AA0F94"/>
    <w:rsid w:val="00AA31AB"/>
    <w:rsid w:val="00AA6949"/>
    <w:rsid w:val="00AB2D91"/>
    <w:rsid w:val="00AB3491"/>
    <w:rsid w:val="00AB3834"/>
    <w:rsid w:val="00AB3C8E"/>
    <w:rsid w:val="00AC2CA8"/>
    <w:rsid w:val="00AC5982"/>
    <w:rsid w:val="00AC5A7C"/>
    <w:rsid w:val="00AC690E"/>
    <w:rsid w:val="00AC73AA"/>
    <w:rsid w:val="00AC7405"/>
    <w:rsid w:val="00AC7F74"/>
    <w:rsid w:val="00AD12D1"/>
    <w:rsid w:val="00AD3A78"/>
    <w:rsid w:val="00AD6311"/>
    <w:rsid w:val="00AE39A4"/>
    <w:rsid w:val="00AE656B"/>
    <w:rsid w:val="00AF09D6"/>
    <w:rsid w:val="00AF18B5"/>
    <w:rsid w:val="00AF2FC5"/>
    <w:rsid w:val="00AF372C"/>
    <w:rsid w:val="00AF615D"/>
    <w:rsid w:val="00B04FF0"/>
    <w:rsid w:val="00B0575E"/>
    <w:rsid w:val="00B0705A"/>
    <w:rsid w:val="00B104FF"/>
    <w:rsid w:val="00B14C5A"/>
    <w:rsid w:val="00B17444"/>
    <w:rsid w:val="00B2079C"/>
    <w:rsid w:val="00B24910"/>
    <w:rsid w:val="00B2495D"/>
    <w:rsid w:val="00B2626C"/>
    <w:rsid w:val="00B311F2"/>
    <w:rsid w:val="00B31B2E"/>
    <w:rsid w:val="00B327BA"/>
    <w:rsid w:val="00B32830"/>
    <w:rsid w:val="00B3491F"/>
    <w:rsid w:val="00B34EE9"/>
    <w:rsid w:val="00B35777"/>
    <w:rsid w:val="00B371C3"/>
    <w:rsid w:val="00B377F8"/>
    <w:rsid w:val="00B43DE9"/>
    <w:rsid w:val="00B4432F"/>
    <w:rsid w:val="00B45C17"/>
    <w:rsid w:val="00B47BF2"/>
    <w:rsid w:val="00B53B58"/>
    <w:rsid w:val="00B6414B"/>
    <w:rsid w:val="00B64E46"/>
    <w:rsid w:val="00B64F9A"/>
    <w:rsid w:val="00B6751E"/>
    <w:rsid w:val="00B6770C"/>
    <w:rsid w:val="00B7031B"/>
    <w:rsid w:val="00B71C0C"/>
    <w:rsid w:val="00B74A4D"/>
    <w:rsid w:val="00B753AF"/>
    <w:rsid w:val="00B76867"/>
    <w:rsid w:val="00B7692A"/>
    <w:rsid w:val="00B77644"/>
    <w:rsid w:val="00B77A2D"/>
    <w:rsid w:val="00B80DE0"/>
    <w:rsid w:val="00B810B8"/>
    <w:rsid w:val="00B81D75"/>
    <w:rsid w:val="00B825AA"/>
    <w:rsid w:val="00B83F4E"/>
    <w:rsid w:val="00B83F69"/>
    <w:rsid w:val="00B8458E"/>
    <w:rsid w:val="00B85472"/>
    <w:rsid w:val="00B86CE8"/>
    <w:rsid w:val="00B90AE1"/>
    <w:rsid w:val="00B94532"/>
    <w:rsid w:val="00BA1A0D"/>
    <w:rsid w:val="00BA3AD2"/>
    <w:rsid w:val="00BA7978"/>
    <w:rsid w:val="00BB385C"/>
    <w:rsid w:val="00BB7218"/>
    <w:rsid w:val="00BB74A6"/>
    <w:rsid w:val="00BC0B37"/>
    <w:rsid w:val="00BC5B66"/>
    <w:rsid w:val="00BC7043"/>
    <w:rsid w:val="00BD3193"/>
    <w:rsid w:val="00BE0030"/>
    <w:rsid w:val="00BE22F4"/>
    <w:rsid w:val="00BE3357"/>
    <w:rsid w:val="00BE3D4D"/>
    <w:rsid w:val="00BE5788"/>
    <w:rsid w:val="00BF0736"/>
    <w:rsid w:val="00BF0908"/>
    <w:rsid w:val="00BF125A"/>
    <w:rsid w:val="00BF261D"/>
    <w:rsid w:val="00BF4BF9"/>
    <w:rsid w:val="00C01D3A"/>
    <w:rsid w:val="00C031F1"/>
    <w:rsid w:val="00C06A24"/>
    <w:rsid w:val="00C0794B"/>
    <w:rsid w:val="00C141FD"/>
    <w:rsid w:val="00C15D80"/>
    <w:rsid w:val="00C234E1"/>
    <w:rsid w:val="00C2677C"/>
    <w:rsid w:val="00C27A87"/>
    <w:rsid w:val="00C314B7"/>
    <w:rsid w:val="00C33286"/>
    <w:rsid w:val="00C34EE5"/>
    <w:rsid w:val="00C360A0"/>
    <w:rsid w:val="00C376F6"/>
    <w:rsid w:val="00C37884"/>
    <w:rsid w:val="00C43452"/>
    <w:rsid w:val="00C43719"/>
    <w:rsid w:val="00C43C56"/>
    <w:rsid w:val="00C46C00"/>
    <w:rsid w:val="00C47ECB"/>
    <w:rsid w:val="00C5219D"/>
    <w:rsid w:val="00C53AF8"/>
    <w:rsid w:val="00C55017"/>
    <w:rsid w:val="00C56396"/>
    <w:rsid w:val="00C64A21"/>
    <w:rsid w:val="00C652EC"/>
    <w:rsid w:val="00C655F3"/>
    <w:rsid w:val="00C711CD"/>
    <w:rsid w:val="00C72753"/>
    <w:rsid w:val="00C75617"/>
    <w:rsid w:val="00C770B9"/>
    <w:rsid w:val="00C83AC0"/>
    <w:rsid w:val="00C840B8"/>
    <w:rsid w:val="00C862EE"/>
    <w:rsid w:val="00C90F97"/>
    <w:rsid w:val="00C92189"/>
    <w:rsid w:val="00C921E4"/>
    <w:rsid w:val="00C95B57"/>
    <w:rsid w:val="00CA076F"/>
    <w:rsid w:val="00CA5CCB"/>
    <w:rsid w:val="00CA64D7"/>
    <w:rsid w:val="00CB1E60"/>
    <w:rsid w:val="00CB3EC5"/>
    <w:rsid w:val="00CB4913"/>
    <w:rsid w:val="00CB61CB"/>
    <w:rsid w:val="00CB62CD"/>
    <w:rsid w:val="00CC2309"/>
    <w:rsid w:val="00CC4B76"/>
    <w:rsid w:val="00CC66BF"/>
    <w:rsid w:val="00CC74CE"/>
    <w:rsid w:val="00CD0609"/>
    <w:rsid w:val="00CD1374"/>
    <w:rsid w:val="00CD20FE"/>
    <w:rsid w:val="00CD2714"/>
    <w:rsid w:val="00CE0694"/>
    <w:rsid w:val="00CE0B3C"/>
    <w:rsid w:val="00CE21E4"/>
    <w:rsid w:val="00CE2DF9"/>
    <w:rsid w:val="00CE320B"/>
    <w:rsid w:val="00CF514C"/>
    <w:rsid w:val="00CF71DB"/>
    <w:rsid w:val="00CF7AA5"/>
    <w:rsid w:val="00D04B56"/>
    <w:rsid w:val="00D06077"/>
    <w:rsid w:val="00D11BC4"/>
    <w:rsid w:val="00D14D44"/>
    <w:rsid w:val="00D21E6C"/>
    <w:rsid w:val="00D22A40"/>
    <w:rsid w:val="00D23C92"/>
    <w:rsid w:val="00D23CD2"/>
    <w:rsid w:val="00D250DD"/>
    <w:rsid w:val="00D264D7"/>
    <w:rsid w:val="00D34005"/>
    <w:rsid w:val="00D345E4"/>
    <w:rsid w:val="00D41982"/>
    <w:rsid w:val="00D55653"/>
    <w:rsid w:val="00D5630E"/>
    <w:rsid w:val="00D571D8"/>
    <w:rsid w:val="00D64678"/>
    <w:rsid w:val="00D65150"/>
    <w:rsid w:val="00D66D7B"/>
    <w:rsid w:val="00D674C4"/>
    <w:rsid w:val="00D70E48"/>
    <w:rsid w:val="00D71487"/>
    <w:rsid w:val="00D71AF4"/>
    <w:rsid w:val="00D73452"/>
    <w:rsid w:val="00D73C35"/>
    <w:rsid w:val="00D75275"/>
    <w:rsid w:val="00D76097"/>
    <w:rsid w:val="00D76173"/>
    <w:rsid w:val="00D7782B"/>
    <w:rsid w:val="00D816DB"/>
    <w:rsid w:val="00D85E70"/>
    <w:rsid w:val="00D85EDF"/>
    <w:rsid w:val="00D86DA3"/>
    <w:rsid w:val="00D91F0F"/>
    <w:rsid w:val="00D92F53"/>
    <w:rsid w:val="00D92FF2"/>
    <w:rsid w:val="00D93AEB"/>
    <w:rsid w:val="00DA0B5B"/>
    <w:rsid w:val="00DA0D65"/>
    <w:rsid w:val="00DA1855"/>
    <w:rsid w:val="00DA4411"/>
    <w:rsid w:val="00DB1679"/>
    <w:rsid w:val="00DB51AC"/>
    <w:rsid w:val="00DC1CCA"/>
    <w:rsid w:val="00DC7136"/>
    <w:rsid w:val="00DD015A"/>
    <w:rsid w:val="00DD0720"/>
    <w:rsid w:val="00DD0E29"/>
    <w:rsid w:val="00DD1657"/>
    <w:rsid w:val="00DD4861"/>
    <w:rsid w:val="00DD4CDC"/>
    <w:rsid w:val="00DD5AB6"/>
    <w:rsid w:val="00DD6D2C"/>
    <w:rsid w:val="00DE2782"/>
    <w:rsid w:val="00DE2AC8"/>
    <w:rsid w:val="00DE3AD6"/>
    <w:rsid w:val="00DE42EE"/>
    <w:rsid w:val="00DE442D"/>
    <w:rsid w:val="00DE63F3"/>
    <w:rsid w:val="00DF09D1"/>
    <w:rsid w:val="00DF2F65"/>
    <w:rsid w:val="00DF498F"/>
    <w:rsid w:val="00DF64BA"/>
    <w:rsid w:val="00DF68D2"/>
    <w:rsid w:val="00DF6C6A"/>
    <w:rsid w:val="00E043A6"/>
    <w:rsid w:val="00E0588A"/>
    <w:rsid w:val="00E06D0E"/>
    <w:rsid w:val="00E107CC"/>
    <w:rsid w:val="00E15497"/>
    <w:rsid w:val="00E16413"/>
    <w:rsid w:val="00E20547"/>
    <w:rsid w:val="00E21495"/>
    <w:rsid w:val="00E217A1"/>
    <w:rsid w:val="00E2350A"/>
    <w:rsid w:val="00E24A95"/>
    <w:rsid w:val="00E2520F"/>
    <w:rsid w:val="00E27DB3"/>
    <w:rsid w:val="00E33552"/>
    <w:rsid w:val="00E3401A"/>
    <w:rsid w:val="00E37E1B"/>
    <w:rsid w:val="00E44AA4"/>
    <w:rsid w:val="00E45BF5"/>
    <w:rsid w:val="00E508ED"/>
    <w:rsid w:val="00E520F5"/>
    <w:rsid w:val="00E54C5B"/>
    <w:rsid w:val="00E578E9"/>
    <w:rsid w:val="00E623AE"/>
    <w:rsid w:val="00E629B6"/>
    <w:rsid w:val="00E62AB4"/>
    <w:rsid w:val="00E65179"/>
    <w:rsid w:val="00E67BA6"/>
    <w:rsid w:val="00E70662"/>
    <w:rsid w:val="00E766C4"/>
    <w:rsid w:val="00E76D6F"/>
    <w:rsid w:val="00E849B8"/>
    <w:rsid w:val="00E8591A"/>
    <w:rsid w:val="00E85D92"/>
    <w:rsid w:val="00E939EC"/>
    <w:rsid w:val="00E94E7B"/>
    <w:rsid w:val="00EA0D4E"/>
    <w:rsid w:val="00EA1F9A"/>
    <w:rsid w:val="00EA49CB"/>
    <w:rsid w:val="00EB32FB"/>
    <w:rsid w:val="00EB73E8"/>
    <w:rsid w:val="00EC040A"/>
    <w:rsid w:val="00EC0D92"/>
    <w:rsid w:val="00EC2C5E"/>
    <w:rsid w:val="00EC30C8"/>
    <w:rsid w:val="00ED2137"/>
    <w:rsid w:val="00ED2B40"/>
    <w:rsid w:val="00ED3F47"/>
    <w:rsid w:val="00ED4BD6"/>
    <w:rsid w:val="00EE143F"/>
    <w:rsid w:val="00EE168F"/>
    <w:rsid w:val="00EE5B63"/>
    <w:rsid w:val="00EE632F"/>
    <w:rsid w:val="00EE795C"/>
    <w:rsid w:val="00EF5D82"/>
    <w:rsid w:val="00F0252C"/>
    <w:rsid w:val="00F0638E"/>
    <w:rsid w:val="00F0710B"/>
    <w:rsid w:val="00F12AAD"/>
    <w:rsid w:val="00F137FA"/>
    <w:rsid w:val="00F2165C"/>
    <w:rsid w:val="00F222E4"/>
    <w:rsid w:val="00F2262F"/>
    <w:rsid w:val="00F22962"/>
    <w:rsid w:val="00F22A0F"/>
    <w:rsid w:val="00F22C49"/>
    <w:rsid w:val="00F23A74"/>
    <w:rsid w:val="00F25139"/>
    <w:rsid w:val="00F2679B"/>
    <w:rsid w:val="00F32231"/>
    <w:rsid w:val="00F32C8E"/>
    <w:rsid w:val="00F334BA"/>
    <w:rsid w:val="00F377BA"/>
    <w:rsid w:val="00F403C0"/>
    <w:rsid w:val="00F420FF"/>
    <w:rsid w:val="00F43893"/>
    <w:rsid w:val="00F44F9B"/>
    <w:rsid w:val="00F479A2"/>
    <w:rsid w:val="00F51899"/>
    <w:rsid w:val="00F51FAE"/>
    <w:rsid w:val="00F5267B"/>
    <w:rsid w:val="00F53A06"/>
    <w:rsid w:val="00F54633"/>
    <w:rsid w:val="00F604F1"/>
    <w:rsid w:val="00F63A23"/>
    <w:rsid w:val="00F66B3F"/>
    <w:rsid w:val="00F679FF"/>
    <w:rsid w:val="00F7027B"/>
    <w:rsid w:val="00F74B43"/>
    <w:rsid w:val="00F75759"/>
    <w:rsid w:val="00F758F4"/>
    <w:rsid w:val="00F75AF7"/>
    <w:rsid w:val="00F80C0B"/>
    <w:rsid w:val="00F81614"/>
    <w:rsid w:val="00F823AC"/>
    <w:rsid w:val="00F83441"/>
    <w:rsid w:val="00F83F11"/>
    <w:rsid w:val="00F85C55"/>
    <w:rsid w:val="00F85D43"/>
    <w:rsid w:val="00F86D8D"/>
    <w:rsid w:val="00F8795B"/>
    <w:rsid w:val="00F90B73"/>
    <w:rsid w:val="00F90D76"/>
    <w:rsid w:val="00F921A8"/>
    <w:rsid w:val="00F921DD"/>
    <w:rsid w:val="00F92958"/>
    <w:rsid w:val="00F92973"/>
    <w:rsid w:val="00F92BB2"/>
    <w:rsid w:val="00F95BEC"/>
    <w:rsid w:val="00FA0C1F"/>
    <w:rsid w:val="00FA1826"/>
    <w:rsid w:val="00FA1875"/>
    <w:rsid w:val="00FA2C70"/>
    <w:rsid w:val="00FA3E9E"/>
    <w:rsid w:val="00FA4A55"/>
    <w:rsid w:val="00FA4C0A"/>
    <w:rsid w:val="00FA53FB"/>
    <w:rsid w:val="00FB247C"/>
    <w:rsid w:val="00FB3F2F"/>
    <w:rsid w:val="00FB5D09"/>
    <w:rsid w:val="00FB6118"/>
    <w:rsid w:val="00FB61A7"/>
    <w:rsid w:val="00FB6707"/>
    <w:rsid w:val="00FB6A0C"/>
    <w:rsid w:val="00FB7D57"/>
    <w:rsid w:val="00FC054E"/>
    <w:rsid w:val="00FC3749"/>
    <w:rsid w:val="00FC53B8"/>
    <w:rsid w:val="00FD02B3"/>
    <w:rsid w:val="00FD0487"/>
    <w:rsid w:val="00FD2050"/>
    <w:rsid w:val="00FD3035"/>
    <w:rsid w:val="00FD4EF5"/>
    <w:rsid w:val="00FD67A7"/>
    <w:rsid w:val="00FD783B"/>
    <w:rsid w:val="00FD79C4"/>
    <w:rsid w:val="00FD7F25"/>
    <w:rsid w:val="00FE0FC3"/>
    <w:rsid w:val="00FE2507"/>
    <w:rsid w:val="00FE274B"/>
    <w:rsid w:val="00FE39FD"/>
    <w:rsid w:val="00FE5C4D"/>
    <w:rsid w:val="00FF2329"/>
    <w:rsid w:val="00FF2859"/>
    <w:rsid w:val="00FF34C8"/>
    <w:rsid w:val="00FF3A36"/>
    <w:rsid w:val="00FF45FE"/>
    <w:rsid w:val="00FF73DB"/>
    <w:rsid w:val="00FF776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90AF5"/>
  <w15:docId w15:val="{24680391-45B4-4C1E-8249-C25FFECC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5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41A"/>
    <w:pPr>
      <w:keepNext/>
      <w:jc w:val="center"/>
      <w:outlineLvl w:val="0"/>
    </w:pPr>
    <w:rPr>
      <w:b/>
      <w:bCs/>
      <w:sz w:val="10"/>
      <w:szCs w:val="10"/>
    </w:rPr>
  </w:style>
  <w:style w:type="paragraph" w:styleId="2">
    <w:name w:val="heading 2"/>
    <w:basedOn w:val="a"/>
    <w:next w:val="a"/>
    <w:qFormat/>
    <w:rsid w:val="00A9241A"/>
    <w:pPr>
      <w:keepNext/>
      <w:outlineLvl w:val="1"/>
    </w:pPr>
    <w:rPr>
      <w:b/>
      <w:bCs/>
      <w:sz w:val="10"/>
      <w:szCs w:val="10"/>
    </w:rPr>
  </w:style>
  <w:style w:type="paragraph" w:styleId="3">
    <w:name w:val="heading 3"/>
    <w:basedOn w:val="a"/>
    <w:next w:val="a"/>
    <w:link w:val="30"/>
    <w:qFormat/>
    <w:rsid w:val="00A9241A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9241A"/>
    <w:pPr>
      <w:jc w:val="center"/>
    </w:pPr>
    <w:rPr>
      <w:sz w:val="12"/>
    </w:rPr>
  </w:style>
  <w:style w:type="paragraph" w:styleId="a3">
    <w:name w:val="Body Text"/>
    <w:basedOn w:val="a"/>
    <w:rsid w:val="00A9241A"/>
    <w:pPr>
      <w:ind w:right="360"/>
      <w:jc w:val="both"/>
    </w:pPr>
    <w:rPr>
      <w:sz w:val="12"/>
    </w:rPr>
  </w:style>
  <w:style w:type="paragraph" w:styleId="a4">
    <w:name w:val="Plain Text"/>
    <w:basedOn w:val="a"/>
    <w:link w:val="a5"/>
    <w:rsid w:val="008F6C46"/>
    <w:rPr>
      <w:rFonts w:ascii="Courier New" w:hAnsi="Courier New"/>
      <w:sz w:val="20"/>
      <w:szCs w:val="20"/>
    </w:rPr>
  </w:style>
  <w:style w:type="character" w:styleId="a6">
    <w:name w:val="footnote reference"/>
    <w:semiHidden/>
    <w:rsid w:val="002F4E2F"/>
    <w:rPr>
      <w:rFonts w:cs="Times New Roman"/>
      <w:vertAlign w:val="superscript"/>
    </w:rPr>
  </w:style>
  <w:style w:type="table" w:styleId="a7">
    <w:name w:val="Table Grid"/>
    <w:basedOn w:val="a1"/>
    <w:rsid w:val="006A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E42E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E42EE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E2350A"/>
    <w:rPr>
      <w:rFonts w:ascii="Courier New" w:hAnsi="Courier New" w:cs="Courier New"/>
    </w:rPr>
  </w:style>
  <w:style w:type="paragraph" w:styleId="aa">
    <w:name w:val="header"/>
    <w:basedOn w:val="a"/>
    <w:link w:val="ab"/>
    <w:rsid w:val="00F74B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74B43"/>
    <w:rPr>
      <w:sz w:val="24"/>
      <w:szCs w:val="24"/>
    </w:rPr>
  </w:style>
  <w:style w:type="paragraph" w:styleId="ac">
    <w:name w:val="footer"/>
    <w:basedOn w:val="a"/>
    <w:link w:val="ad"/>
    <w:uiPriority w:val="99"/>
    <w:rsid w:val="00F74B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74B43"/>
    <w:rPr>
      <w:sz w:val="24"/>
      <w:szCs w:val="24"/>
    </w:rPr>
  </w:style>
  <w:style w:type="paragraph" w:styleId="ae">
    <w:name w:val="Document Map"/>
    <w:basedOn w:val="a"/>
    <w:semiHidden/>
    <w:rsid w:val="000049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page number"/>
    <w:basedOn w:val="a0"/>
    <w:rsid w:val="00814C4D"/>
  </w:style>
  <w:style w:type="character" w:customStyle="1" w:styleId="30">
    <w:name w:val="Заголовок 3 Знак"/>
    <w:link w:val="3"/>
    <w:rsid w:val="007A59B1"/>
    <w:rPr>
      <w:b/>
      <w:bCs/>
      <w:sz w:val="12"/>
      <w:szCs w:val="24"/>
    </w:rPr>
  </w:style>
  <w:style w:type="character" w:customStyle="1" w:styleId="af0">
    <w:name w:val="Цветовое выделение"/>
    <w:uiPriority w:val="99"/>
    <w:rsid w:val="00502F2E"/>
    <w:rPr>
      <w:b/>
      <w:bCs/>
      <w:color w:val="000080"/>
    </w:rPr>
  </w:style>
  <w:style w:type="character" w:customStyle="1" w:styleId="10">
    <w:name w:val="Заголовок 1 Знак"/>
    <w:link w:val="1"/>
    <w:rsid w:val="003B2F00"/>
    <w:rPr>
      <w:b/>
      <w:bCs/>
      <w:sz w:val="10"/>
      <w:szCs w:val="10"/>
    </w:rPr>
  </w:style>
  <w:style w:type="paragraph" w:styleId="af1">
    <w:name w:val="Normal (Web)"/>
    <w:basedOn w:val="a"/>
    <w:rsid w:val="00EB32FB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677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11"/>
    <w:locked/>
    <w:rsid w:val="00E54C5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E54C5B"/>
    <w:pPr>
      <w:shd w:val="clear" w:color="auto" w:fill="FFFFFF"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9CF0-468A-42CE-A25C-2E76C9EA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ук я))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машний</dc:creator>
  <cp:lastModifiedBy>Админ</cp:lastModifiedBy>
  <cp:revision>4</cp:revision>
  <cp:lastPrinted>2020-08-18T10:23:00Z</cp:lastPrinted>
  <dcterms:created xsi:type="dcterms:W3CDTF">2021-03-25T12:15:00Z</dcterms:created>
  <dcterms:modified xsi:type="dcterms:W3CDTF">2021-04-13T12:28:00Z</dcterms:modified>
</cp:coreProperties>
</file>